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53E5" w14:textId="77777777" w:rsidR="00BA11C2" w:rsidRPr="009B5F9C" w:rsidRDefault="000A6A90" w:rsidP="009C73FF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 w:rsidR="00BF3BA3">
        <w:rPr>
          <w:b/>
          <w:sz w:val="28"/>
          <w:szCs w:val="28"/>
        </w:rPr>
        <w:t xml:space="preserve"> </w:t>
      </w:r>
      <w:r w:rsidR="00310784">
        <w:rPr>
          <w:b/>
          <w:sz w:val="28"/>
          <w:szCs w:val="28"/>
        </w:rPr>
        <w:t>педагогического занятия</w:t>
      </w:r>
      <w:r w:rsidR="00BA11C2" w:rsidRPr="009B5F9C">
        <w:rPr>
          <w:b/>
          <w:sz w:val="28"/>
          <w:szCs w:val="28"/>
        </w:rPr>
        <w:t xml:space="preserve"> </w:t>
      </w:r>
    </w:p>
    <w:p w14:paraId="75BC625D" w14:textId="77777777" w:rsidR="00317A60" w:rsidRPr="00317A60" w:rsidRDefault="00317A60" w:rsidP="009C73FF">
      <w:pPr>
        <w:pStyle w:val="a3"/>
        <w:spacing w:before="0" w:after="0"/>
        <w:jc w:val="center"/>
        <w:rPr>
          <w:sz w:val="28"/>
          <w:szCs w:val="28"/>
        </w:rPr>
      </w:pPr>
    </w:p>
    <w:p w14:paraId="57167262" w14:textId="77777777" w:rsidR="00317A60" w:rsidRPr="00406233" w:rsidRDefault="00310784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>ФИО</w:t>
      </w:r>
      <w:r w:rsidR="00BA11C2" w:rsidRPr="00406233">
        <w:rPr>
          <w:sz w:val="24"/>
          <w:szCs w:val="24"/>
        </w:rPr>
        <w:t xml:space="preserve"> </w:t>
      </w:r>
      <w:r w:rsidR="00D31A1B" w:rsidRPr="00406233">
        <w:rPr>
          <w:sz w:val="24"/>
          <w:szCs w:val="24"/>
        </w:rPr>
        <w:t>преподавателя</w:t>
      </w:r>
      <w:r w:rsidR="00BA11C2" w:rsidRPr="00406233">
        <w:rPr>
          <w:sz w:val="24"/>
          <w:szCs w:val="24"/>
        </w:rPr>
        <w:t xml:space="preserve"> _____</w:t>
      </w:r>
      <w:r w:rsidR="00E972C5" w:rsidRPr="00406233">
        <w:rPr>
          <w:sz w:val="24"/>
          <w:szCs w:val="24"/>
        </w:rPr>
        <w:t>_______________________________</w:t>
      </w:r>
      <w:r w:rsidR="00BA11C2" w:rsidRPr="00406233">
        <w:rPr>
          <w:sz w:val="24"/>
          <w:szCs w:val="24"/>
        </w:rPr>
        <w:t>____________________</w:t>
      </w:r>
      <w:r w:rsidR="0048146D">
        <w:rPr>
          <w:sz w:val="24"/>
          <w:szCs w:val="24"/>
        </w:rPr>
        <w:t>______________</w:t>
      </w:r>
      <w:r w:rsidR="00BA11C2" w:rsidRPr="00406233">
        <w:rPr>
          <w:sz w:val="24"/>
          <w:szCs w:val="24"/>
        </w:rPr>
        <w:t xml:space="preserve">_ </w:t>
      </w:r>
    </w:p>
    <w:p w14:paraId="132F0953" w14:textId="77777777" w:rsidR="00BA11C2" w:rsidRPr="00406233" w:rsidRDefault="00D31A1B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>Дисциплина</w:t>
      </w:r>
      <w:r w:rsidR="00BA11C2" w:rsidRPr="00406233">
        <w:rPr>
          <w:sz w:val="24"/>
          <w:szCs w:val="24"/>
        </w:rPr>
        <w:t xml:space="preserve"> ________________________</w:t>
      </w:r>
      <w:r w:rsidR="00310784" w:rsidRPr="00406233">
        <w:rPr>
          <w:sz w:val="24"/>
          <w:szCs w:val="24"/>
        </w:rPr>
        <w:t>_________________Дата_____</w:t>
      </w:r>
      <w:r w:rsidR="00E972C5" w:rsidRPr="00406233">
        <w:rPr>
          <w:sz w:val="24"/>
          <w:szCs w:val="24"/>
        </w:rPr>
        <w:t xml:space="preserve"> _____</w:t>
      </w:r>
      <w:r w:rsidR="0048146D">
        <w:rPr>
          <w:sz w:val="24"/>
          <w:szCs w:val="24"/>
        </w:rPr>
        <w:t>_____</w:t>
      </w:r>
      <w:r w:rsidR="00BA11C2" w:rsidRPr="00406233">
        <w:rPr>
          <w:sz w:val="24"/>
          <w:szCs w:val="24"/>
        </w:rPr>
        <w:t xml:space="preserve"> </w:t>
      </w:r>
      <w:r w:rsidRPr="00406233">
        <w:rPr>
          <w:sz w:val="24"/>
          <w:szCs w:val="24"/>
        </w:rPr>
        <w:t>Группа</w:t>
      </w:r>
      <w:r w:rsidR="00E972C5" w:rsidRPr="00406233">
        <w:rPr>
          <w:sz w:val="24"/>
          <w:szCs w:val="24"/>
        </w:rPr>
        <w:t>__</w:t>
      </w:r>
      <w:r w:rsidR="0048146D">
        <w:rPr>
          <w:sz w:val="24"/>
          <w:szCs w:val="24"/>
        </w:rPr>
        <w:t>_________</w:t>
      </w:r>
    </w:p>
    <w:p w14:paraId="0E8561F6" w14:textId="77777777" w:rsidR="00BA11C2" w:rsidRPr="00406233" w:rsidRDefault="00317A60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 xml:space="preserve">Тема </w:t>
      </w:r>
      <w:r w:rsidR="00D31A1B" w:rsidRPr="00406233">
        <w:rPr>
          <w:sz w:val="24"/>
          <w:szCs w:val="24"/>
        </w:rPr>
        <w:t>занятия</w:t>
      </w:r>
      <w:r w:rsidRPr="00406233">
        <w:rPr>
          <w:sz w:val="24"/>
          <w:szCs w:val="24"/>
        </w:rPr>
        <w:t xml:space="preserve">: </w:t>
      </w:r>
      <w:r w:rsidR="00BA11C2" w:rsidRPr="00406233">
        <w:rPr>
          <w:sz w:val="24"/>
          <w:szCs w:val="24"/>
        </w:rPr>
        <w:t>______________________________</w:t>
      </w:r>
      <w:r w:rsidR="00E972C5" w:rsidRPr="00406233">
        <w:rPr>
          <w:sz w:val="24"/>
          <w:szCs w:val="24"/>
        </w:rPr>
        <w:t>__________________________________</w:t>
      </w:r>
      <w:r w:rsidR="0048146D">
        <w:rPr>
          <w:sz w:val="24"/>
          <w:szCs w:val="24"/>
        </w:rPr>
        <w:t>_____________</w:t>
      </w:r>
    </w:p>
    <w:p w14:paraId="2E0BE5AC" w14:textId="77777777" w:rsidR="00E972C5" w:rsidRDefault="00E972C5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 xml:space="preserve">Цель </w:t>
      </w:r>
      <w:proofErr w:type="gramStart"/>
      <w:r w:rsidRPr="00406233">
        <w:rPr>
          <w:sz w:val="24"/>
          <w:szCs w:val="24"/>
        </w:rPr>
        <w:t>посещения:_</w:t>
      </w:r>
      <w:proofErr w:type="gramEnd"/>
      <w:r w:rsidRPr="00406233">
        <w:rPr>
          <w:sz w:val="24"/>
          <w:szCs w:val="24"/>
        </w:rPr>
        <w:t>_____________________________________________________________</w:t>
      </w:r>
      <w:r w:rsidR="0048146D">
        <w:rPr>
          <w:sz w:val="24"/>
          <w:szCs w:val="24"/>
        </w:rPr>
        <w:t>_____________</w:t>
      </w:r>
    </w:p>
    <w:p w14:paraId="1976C005" w14:textId="77777777" w:rsidR="009C73FF" w:rsidRPr="009C73FF" w:rsidRDefault="009C73FF" w:rsidP="009C73FF">
      <w:pPr>
        <w:pStyle w:val="a3"/>
        <w:spacing w:before="0" w:after="0"/>
        <w:rPr>
          <w:b/>
          <w:i/>
          <w:sz w:val="24"/>
          <w:szCs w:val="24"/>
        </w:rPr>
      </w:pPr>
      <w:r w:rsidRPr="009C73FF">
        <w:rPr>
          <w:b/>
          <w:i/>
          <w:sz w:val="24"/>
          <w:szCs w:val="24"/>
        </w:rPr>
        <w:t xml:space="preserve">Количество студентов по списку/факту ______/___________ % посещаемости </w:t>
      </w:r>
    </w:p>
    <w:p w14:paraId="7BB12CB2" w14:textId="77777777" w:rsidR="00E972C5" w:rsidRPr="00406233" w:rsidRDefault="00E972C5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>Занятие посетил:</w:t>
      </w:r>
      <w:r w:rsidRPr="00406233">
        <w:rPr>
          <w:sz w:val="24"/>
          <w:szCs w:val="24"/>
        </w:rPr>
        <w:tab/>
        <w:t>______________</w:t>
      </w:r>
      <w:r w:rsidRPr="00406233">
        <w:rPr>
          <w:sz w:val="24"/>
          <w:szCs w:val="24"/>
        </w:rPr>
        <w:tab/>
        <w:t>____________________________</w:t>
      </w:r>
      <w:r w:rsidR="0048146D">
        <w:rPr>
          <w:sz w:val="24"/>
          <w:szCs w:val="24"/>
        </w:rPr>
        <w:t>__________________________</w:t>
      </w:r>
    </w:p>
    <w:p w14:paraId="570CA14C" w14:textId="77777777" w:rsidR="00BA11C2" w:rsidRDefault="00BA11C2" w:rsidP="00E972C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4934"/>
        <w:gridCol w:w="1328"/>
        <w:gridCol w:w="1315"/>
      </w:tblGrid>
      <w:tr w:rsidR="000E43D7" w14:paraId="0D7F2615" w14:textId="77777777" w:rsidTr="00E800F7">
        <w:trPr>
          <w:trHeight w:val="233"/>
        </w:trPr>
        <w:tc>
          <w:tcPr>
            <w:tcW w:w="8284" w:type="dxa"/>
            <w:gridSpan w:val="2"/>
            <w:vAlign w:val="center"/>
          </w:tcPr>
          <w:p w14:paraId="1A94CB89" w14:textId="77777777" w:rsidR="000E43D7" w:rsidRPr="00317A60" w:rsidRDefault="000E43D7" w:rsidP="00BF3BA3">
            <w:pPr>
              <w:pStyle w:val="a8"/>
              <w:numPr>
                <w:ilvl w:val="0"/>
                <w:numId w:val="8"/>
              </w:numPr>
              <w:rPr>
                <w:b/>
              </w:rPr>
            </w:pPr>
            <w:r>
              <w:t xml:space="preserve"> </w:t>
            </w:r>
            <w:r w:rsidRPr="00317A60">
              <w:rPr>
                <w:b/>
              </w:rPr>
              <w:t>Анализ качества занятия</w:t>
            </w:r>
          </w:p>
        </w:tc>
        <w:tc>
          <w:tcPr>
            <w:tcW w:w="1328" w:type="dxa"/>
          </w:tcPr>
          <w:p w14:paraId="595101F6" w14:textId="77777777" w:rsidR="000E43D7" w:rsidRPr="009C73FF" w:rsidRDefault="000E43D7" w:rsidP="009C73FF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ритерии оценивания </w:t>
            </w:r>
          </w:p>
        </w:tc>
        <w:tc>
          <w:tcPr>
            <w:tcW w:w="1314" w:type="dxa"/>
          </w:tcPr>
          <w:p w14:paraId="13C5273E" w14:textId="77777777" w:rsidR="000E43D7" w:rsidRPr="009C73FF" w:rsidRDefault="000E43D7" w:rsidP="006B402F">
            <w:pPr>
              <w:ind w:left="360"/>
              <w:jc w:val="center"/>
              <w:rPr>
                <w:b/>
                <w:i/>
              </w:rPr>
            </w:pPr>
            <w:r w:rsidRPr="009C73FF">
              <w:rPr>
                <w:b/>
                <w:i/>
              </w:rPr>
              <w:t xml:space="preserve">Баллы </w:t>
            </w:r>
          </w:p>
        </w:tc>
      </w:tr>
      <w:tr w:rsidR="000E43D7" w14:paraId="309A2B15" w14:textId="77777777" w:rsidTr="00E800F7">
        <w:trPr>
          <w:trHeight w:val="231"/>
        </w:trPr>
        <w:tc>
          <w:tcPr>
            <w:tcW w:w="3350" w:type="dxa"/>
          </w:tcPr>
          <w:p w14:paraId="61E49BB7" w14:textId="77777777" w:rsidR="000E43D7" w:rsidRDefault="000E43D7" w:rsidP="00310784">
            <w:r>
              <w:t>1.1. Соответствие темы занятия КТП</w:t>
            </w:r>
          </w:p>
        </w:tc>
        <w:tc>
          <w:tcPr>
            <w:tcW w:w="4933" w:type="dxa"/>
          </w:tcPr>
          <w:p w14:paraId="1A369C24" w14:textId="77777777" w:rsidR="000E43D7" w:rsidRDefault="000E43D7" w:rsidP="00310784"/>
        </w:tc>
        <w:tc>
          <w:tcPr>
            <w:tcW w:w="1328" w:type="dxa"/>
            <w:vMerge w:val="restart"/>
            <w:textDirection w:val="btLr"/>
          </w:tcPr>
          <w:p w14:paraId="3C10D0B1" w14:textId="77777777" w:rsidR="000E43D7" w:rsidRDefault="000E43D7" w:rsidP="00E800F7">
            <w:pPr>
              <w:ind w:left="113" w:right="113"/>
              <w:jc w:val="center"/>
            </w:pPr>
            <w:r>
              <w:t xml:space="preserve">0 – отсутствует </w:t>
            </w:r>
          </w:p>
          <w:p w14:paraId="6C22F84E" w14:textId="77777777" w:rsidR="000E43D7" w:rsidRDefault="000E43D7" w:rsidP="00E800F7">
            <w:pPr>
              <w:ind w:left="113" w:right="113"/>
              <w:jc w:val="center"/>
            </w:pPr>
            <w:r>
              <w:t>1 – частично представлено</w:t>
            </w:r>
          </w:p>
          <w:p w14:paraId="149CB8A8" w14:textId="77777777" w:rsidR="000E43D7" w:rsidRDefault="000E43D7" w:rsidP="00E800F7">
            <w:pPr>
              <w:ind w:left="113" w:right="113"/>
              <w:jc w:val="center"/>
            </w:pPr>
            <w:r>
              <w:t xml:space="preserve">2 – полное представление </w:t>
            </w:r>
          </w:p>
          <w:p w14:paraId="5B64C34C" w14:textId="77777777" w:rsidR="009711F6" w:rsidRDefault="009711F6" w:rsidP="00E800F7">
            <w:pPr>
              <w:ind w:left="113" w:right="113"/>
              <w:jc w:val="center"/>
            </w:pPr>
          </w:p>
          <w:p w14:paraId="43A51247" w14:textId="77777777" w:rsidR="009711F6" w:rsidRDefault="009711F6" w:rsidP="00E800F7">
            <w:pPr>
              <w:ind w:left="113" w:right="113"/>
              <w:jc w:val="center"/>
            </w:pPr>
          </w:p>
          <w:p w14:paraId="2EBAF533" w14:textId="77777777" w:rsidR="009711F6" w:rsidRDefault="009711F6" w:rsidP="00E800F7">
            <w:pPr>
              <w:ind w:left="113" w:right="113"/>
              <w:jc w:val="center"/>
            </w:pPr>
          </w:p>
          <w:p w14:paraId="555D8356" w14:textId="77777777" w:rsidR="009711F6" w:rsidRDefault="009711F6" w:rsidP="00E800F7">
            <w:pPr>
              <w:ind w:left="113" w:right="113"/>
              <w:jc w:val="center"/>
            </w:pPr>
          </w:p>
          <w:p w14:paraId="7F8463F6" w14:textId="77777777" w:rsidR="009711F6" w:rsidRDefault="009711F6" w:rsidP="00E800F7">
            <w:pPr>
              <w:ind w:left="113" w:right="113"/>
              <w:jc w:val="center"/>
            </w:pPr>
          </w:p>
          <w:p w14:paraId="14FBDFE3" w14:textId="77777777" w:rsidR="009711F6" w:rsidRDefault="009711F6" w:rsidP="00E800F7">
            <w:pPr>
              <w:ind w:left="113" w:right="113"/>
              <w:jc w:val="center"/>
            </w:pPr>
          </w:p>
          <w:p w14:paraId="1DC8C356" w14:textId="77777777" w:rsidR="009711F6" w:rsidRDefault="009711F6" w:rsidP="00E800F7">
            <w:pPr>
              <w:ind w:left="113" w:right="113"/>
              <w:jc w:val="center"/>
            </w:pPr>
          </w:p>
          <w:p w14:paraId="39FA72BD" w14:textId="77777777" w:rsidR="009711F6" w:rsidRDefault="009711F6" w:rsidP="00E800F7">
            <w:pPr>
              <w:ind w:left="113" w:right="113"/>
              <w:jc w:val="center"/>
            </w:pPr>
          </w:p>
          <w:p w14:paraId="581094DA" w14:textId="77777777" w:rsidR="009711F6" w:rsidRDefault="009711F6" w:rsidP="00E800F7">
            <w:pPr>
              <w:ind w:left="113" w:right="113"/>
              <w:jc w:val="center"/>
            </w:pPr>
          </w:p>
          <w:p w14:paraId="0F2B4105" w14:textId="77777777" w:rsidR="009711F6" w:rsidRDefault="009711F6" w:rsidP="00E800F7">
            <w:pPr>
              <w:ind w:left="113" w:right="113"/>
              <w:jc w:val="center"/>
            </w:pPr>
          </w:p>
          <w:p w14:paraId="096A1DC8" w14:textId="77777777" w:rsidR="009711F6" w:rsidRDefault="009711F6" w:rsidP="00E800F7">
            <w:pPr>
              <w:ind w:left="113" w:right="113"/>
              <w:jc w:val="center"/>
            </w:pPr>
          </w:p>
        </w:tc>
        <w:tc>
          <w:tcPr>
            <w:tcW w:w="1314" w:type="dxa"/>
          </w:tcPr>
          <w:p w14:paraId="470547A4" w14:textId="77777777" w:rsidR="000E43D7" w:rsidRDefault="000E43D7" w:rsidP="009C73FF">
            <w:pPr>
              <w:jc w:val="center"/>
            </w:pPr>
          </w:p>
        </w:tc>
      </w:tr>
      <w:tr w:rsidR="000E43D7" w14:paraId="4A303ECB" w14:textId="77777777" w:rsidTr="00E800F7">
        <w:trPr>
          <w:trHeight w:val="231"/>
        </w:trPr>
        <w:tc>
          <w:tcPr>
            <w:tcW w:w="3350" w:type="dxa"/>
          </w:tcPr>
          <w:p w14:paraId="25738991" w14:textId="77777777" w:rsidR="000E43D7" w:rsidRDefault="000E43D7" w:rsidP="00310784">
            <w:r>
              <w:t>1.2. Тема и цели занятия доведены до студентов</w:t>
            </w:r>
          </w:p>
        </w:tc>
        <w:tc>
          <w:tcPr>
            <w:tcW w:w="4933" w:type="dxa"/>
          </w:tcPr>
          <w:p w14:paraId="5C713759" w14:textId="77777777" w:rsidR="000E43D7" w:rsidRDefault="000E43D7" w:rsidP="00310784"/>
        </w:tc>
        <w:tc>
          <w:tcPr>
            <w:tcW w:w="1328" w:type="dxa"/>
            <w:vMerge/>
          </w:tcPr>
          <w:p w14:paraId="7E652998" w14:textId="77777777" w:rsidR="000E43D7" w:rsidRDefault="000E43D7" w:rsidP="009C73FF">
            <w:pPr>
              <w:jc w:val="center"/>
            </w:pPr>
          </w:p>
        </w:tc>
        <w:tc>
          <w:tcPr>
            <w:tcW w:w="1314" w:type="dxa"/>
          </w:tcPr>
          <w:p w14:paraId="09F9AB60" w14:textId="77777777" w:rsidR="000E43D7" w:rsidRDefault="000E43D7" w:rsidP="009C73FF">
            <w:pPr>
              <w:jc w:val="center"/>
            </w:pPr>
          </w:p>
        </w:tc>
      </w:tr>
      <w:tr w:rsidR="000E43D7" w14:paraId="32AC5F8A" w14:textId="77777777" w:rsidTr="00E800F7">
        <w:trPr>
          <w:trHeight w:val="231"/>
        </w:trPr>
        <w:tc>
          <w:tcPr>
            <w:tcW w:w="3350" w:type="dxa"/>
          </w:tcPr>
          <w:p w14:paraId="37E5BF13" w14:textId="77777777" w:rsidR="000E43D7" w:rsidRPr="00A5401B" w:rsidRDefault="000E43D7" w:rsidP="00310784">
            <w:pPr>
              <w:pStyle w:val="a8"/>
              <w:ind w:left="0"/>
            </w:pPr>
            <w:r>
              <w:t>1.</w:t>
            </w:r>
            <w:proofErr w:type="gramStart"/>
            <w:r>
              <w:t>3.Актуализация</w:t>
            </w:r>
            <w:proofErr w:type="gramEnd"/>
            <w:r>
              <w:t xml:space="preserve"> знаний</w:t>
            </w:r>
          </w:p>
        </w:tc>
        <w:tc>
          <w:tcPr>
            <w:tcW w:w="4933" w:type="dxa"/>
          </w:tcPr>
          <w:p w14:paraId="03E000C4" w14:textId="77777777" w:rsidR="000E43D7" w:rsidRPr="00A5401B" w:rsidRDefault="000E43D7" w:rsidP="00310784">
            <w:pPr>
              <w:pStyle w:val="a8"/>
              <w:ind w:left="0"/>
            </w:pPr>
          </w:p>
        </w:tc>
        <w:tc>
          <w:tcPr>
            <w:tcW w:w="1328" w:type="dxa"/>
            <w:vMerge/>
          </w:tcPr>
          <w:p w14:paraId="438A0FE8" w14:textId="77777777" w:rsidR="000E43D7" w:rsidRPr="00A5401B" w:rsidRDefault="000E43D7" w:rsidP="00310784">
            <w:pPr>
              <w:pStyle w:val="a8"/>
              <w:ind w:left="0"/>
            </w:pPr>
          </w:p>
        </w:tc>
        <w:tc>
          <w:tcPr>
            <w:tcW w:w="1314" w:type="dxa"/>
          </w:tcPr>
          <w:p w14:paraId="229113AC" w14:textId="77777777" w:rsidR="000E43D7" w:rsidRPr="00A5401B" w:rsidRDefault="000E43D7" w:rsidP="00310784">
            <w:pPr>
              <w:pStyle w:val="a8"/>
              <w:ind w:left="0"/>
            </w:pPr>
          </w:p>
        </w:tc>
      </w:tr>
      <w:tr w:rsidR="000E43D7" w14:paraId="5BC36986" w14:textId="77777777" w:rsidTr="00E800F7">
        <w:trPr>
          <w:trHeight w:val="231"/>
        </w:trPr>
        <w:tc>
          <w:tcPr>
            <w:tcW w:w="3350" w:type="dxa"/>
          </w:tcPr>
          <w:p w14:paraId="19D9F180" w14:textId="77777777" w:rsidR="000E43D7" w:rsidRPr="00A5401B" w:rsidRDefault="000E43D7" w:rsidP="00310784">
            <w:r>
              <w:t>1</w:t>
            </w:r>
            <w:r w:rsidRPr="00A5401B">
              <w:t>.</w:t>
            </w:r>
            <w:proofErr w:type="gramStart"/>
            <w:r w:rsidRPr="00A5401B">
              <w:t>4.Установление</w:t>
            </w:r>
            <w:proofErr w:type="gramEnd"/>
            <w:r w:rsidRPr="00A5401B">
              <w:t xml:space="preserve"> связей учебного материала с профессией</w:t>
            </w:r>
          </w:p>
        </w:tc>
        <w:tc>
          <w:tcPr>
            <w:tcW w:w="4933" w:type="dxa"/>
          </w:tcPr>
          <w:p w14:paraId="59127019" w14:textId="77777777" w:rsidR="000E43D7" w:rsidRPr="00A5401B" w:rsidRDefault="000E43D7" w:rsidP="00310784"/>
        </w:tc>
        <w:tc>
          <w:tcPr>
            <w:tcW w:w="1328" w:type="dxa"/>
            <w:vMerge/>
          </w:tcPr>
          <w:p w14:paraId="33635C8E" w14:textId="77777777" w:rsidR="000E43D7" w:rsidRPr="00A5401B" w:rsidRDefault="000E43D7" w:rsidP="00310784"/>
        </w:tc>
        <w:tc>
          <w:tcPr>
            <w:tcW w:w="1314" w:type="dxa"/>
          </w:tcPr>
          <w:p w14:paraId="05E27587" w14:textId="77777777" w:rsidR="000E43D7" w:rsidRPr="00A5401B" w:rsidRDefault="000E43D7" w:rsidP="00310784"/>
        </w:tc>
      </w:tr>
      <w:tr w:rsidR="000E43D7" w14:paraId="36E77796" w14:textId="77777777" w:rsidTr="00E800F7">
        <w:trPr>
          <w:trHeight w:val="231"/>
        </w:trPr>
        <w:tc>
          <w:tcPr>
            <w:tcW w:w="3350" w:type="dxa"/>
          </w:tcPr>
          <w:p w14:paraId="72B41D55" w14:textId="77777777" w:rsidR="000E43D7" w:rsidRPr="00A5401B" w:rsidRDefault="000E43D7" w:rsidP="00310784">
            <w:r>
              <w:t>1.</w:t>
            </w:r>
            <w:proofErr w:type="gramStart"/>
            <w:r>
              <w:t>5.Соответствие</w:t>
            </w:r>
            <w:proofErr w:type="gramEnd"/>
            <w:r>
              <w:t xml:space="preserve"> хода занятия плану</w:t>
            </w:r>
          </w:p>
        </w:tc>
        <w:tc>
          <w:tcPr>
            <w:tcW w:w="4933" w:type="dxa"/>
          </w:tcPr>
          <w:p w14:paraId="02D6360D" w14:textId="77777777" w:rsidR="000E43D7" w:rsidRPr="00A5401B" w:rsidRDefault="000E43D7" w:rsidP="00310784"/>
        </w:tc>
        <w:tc>
          <w:tcPr>
            <w:tcW w:w="1328" w:type="dxa"/>
            <w:vMerge/>
          </w:tcPr>
          <w:p w14:paraId="6EE4410D" w14:textId="77777777" w:rsidR="000E43D7" w:rsidRPr="00A5401B" w:rsidRDefault="000E43D7" w:rsidP="00310784"/>
        </w:tc>
        <w:tc>
          <w:tcPr>
            <w:tcW w:w="1314" w:type="dxa"/>
          </w:tcPr>
          <w:p w14:paraId="45A06FA2" w14:textId="77777777" w:rsidR="000E43D7" w:rsidRPr="00A5401B" w:rsidRDefault="000E43D7" w:rsidP="00310784"/>
        </w:tc>
      </w:tr>
      <w:tr w:rsidR="000E43D7" w14:paraId="72ABA300" w14:textId="77777777" w:rsidTr="00E800F7">
        <w:trPr>
          <w:trHeight w:val="231"/>
        </w:trPr>
        <w:tc>
          <w:tcPr>
            <w:tcW w:w="3350" w:type="dxa"/>
          </w:tcPr>
          <w:p w14:paraId="68E3983F" w14:textId="77777777" w:rsidR="000E43D7" w:rsidRDefault="000E43D7" w:rsidP="00310784">
            <w:r>
              <w:t>1.</w:t>
            </w:r>
            <w:proofErr w:type="gramStart"/>
            <w:r>
              <w:t>6.Организация</w:t>
            </w:r>
            <w:proofErr w:type="gramEnd"/>
            <w:r>
              <w:t xml:space="preserve"> обратной связи</w:t>
            </w:r>
          </w:p>
        </w:tc>
        <w:tc>
          <w:tcPr>
            <w:tcW w:w="4933" w:type="dxa"/>
          </w:tcPr>
          <w:p w14:paraId="7E549228" w14:textId="77777777" w:rsidR="000E43D7" w:rsidRDefault="000E43D7" w:rsidP="00310784"/>
        </w:tc>
        <w:tc>
          <w:tcPr>
            <w:tcW w:w="1328" w:type="dxa"/>
            <w:vMerge/>
          </w:tcPr>
          <w:p w14:paraId="0D78109B" w14:textId="77777777" w:rsidR="000E43D7" w:rsidRDefault="000E43D7" w:rsidP="00310784"/>
        </w:tc>
        <w:tc>
          <w:tcPr>
            <w:tcW w:w="1314" w:type="dxa"/>
          </w:tcPr>
          <w:p w14:paraId="5221B864" w14:textId="77777777" w:rsidR="000E43D7" w:rsidRDefault="000E43D7" w:rsidP="00310784"/>
        </w:tc>
      </w:tr>
      <w:tr w:rsidR="000E43D7" w14:paraId="463525F5" w14:textId="77777777" w:rsidTr="00E800F7">
        <w:trPr>
          <w:trHeight w:val="231"/>
        </w:trPr>
        <w:tc>
          <w:tcPr>
            <w:tcW w:w="3350" w:type="dxa"/>
          </w:tcPr>
          <w:p w14:paraId="3D992C90" w14:textId="77777777" w:rsidR="000E43D7" w:rsidRDefault="000E43D7" w:rsidP="00310784">
            <w:r>
              <w:t>1.</w:t>
            </w:r>
            <w:proofErr w:type="gramStart"/>
            <w:r>
              <w:t>7.Использование</w:t>
            </w:r>
            <w:proofErr w:type="gramEnd"/>
            <w:r>
              <w:t xml:space="preserve"> инновационных технологий</w:t>
            </w:r>
          </w:p>
        </w:tc>
        <w:tc>
          <w:tcPr>
            <w:tcW w:w="4933" w:type="dxa"/>
          </w:tcPr>
          <w:p w14:paraId="384F6A01" w14:textId="77777777" w:rsidR="000E43D7" w:rsidRDefault="000E43D7" w:rsidP="00310784"/>
        </w:tc>
        <w:tc>
          <w:tcPr>
            <w:tcW w:w="1328" w:type="dxa"/>
            <w:vMerge/>
          </w:tcPr>
          <w:p w14:paraId="59A26C19" w14:textId="77777777" w:rsidR="000E43D7" w:rsidRDefault="000E43D7" w:rsidP="00310784"/>
        </w:tc>
        <w:tc>
          <w:tcPr>
            <w:tcW w:w="1314" w:type="dxa"/>
          </w:tcPr>
          <w:p w14:paraId="4719DCB7" w14:textId="77777777" w:rsidR="000E43D7" w:rsidRDefault="000E43D7" w:rsidP="00310784"/>
        </w:tc>
      </w:tr>
      <w:tr w:rsidR="000E43D7" w14:paraId="4962A381" w14:textId="77777777" w:rsidTr="00E800F7">
        <w:trPr>
          <w:trHeight w:val="231"/>
        </w:trPr>
        <w:tc>
          <w:tcPr>
            <w:tcW w:w="3350" w:type="dxa"/>
          </w:tcPr>
          <w:p w14:paraId="7FFDFACC" w14:textId="77777777" w:rsidR="000E43D7" w:rsidRDefault="000E43D7" w:rsidP="00310784">
            <w:r>
              <w:t>1.</w:t>
            </w:r>
            <w:proofErr w:type="gramStart"/>
            <w:r>
              <w:t>8.Организация</w:t>
            </w:r>
            <w:proofErr w:type="gramEnd"/>
            <w:r>
              <w:t xml:space="preserve"> самостоятельной работы студентов</w:t>
            </w:r>
          </w:p>
        </w:tc>
        <w:tc>
          <w:tcPr>
            <w:tcW w:w="4933" w:type="dxa"/>
          </w:tcPr>
          <w:p w14:paraId="4D8B594C" w14:textId="77777777" w:rsidR="000E43D7" w:rsidRDefault="000E43D7" w:rsidP="00310784"/>
        </w:tc>
        <w:tc>
          <w:tcPr>
            <w:tcW w:w="1328" w:type="dxa"/>
            <w:vMerge/>
          </w:tcPr>
          <w:p w14:paraId="75ED95BE" w14:textId="77777777" w:rsidR="000E43D7" w:rsidRDefault="000E43D7" w:rsidP="00310784"/>
        </w:tc>
        <w:tc>
          <w:tcPr>
            <w:tcW w:w="1314" w:type="dxa"/>
          </w:tcPr>
          <w:p w14:paraId="369691C2" w14:textId="77777777" w:rsidR="000E43D7" w:rsidRDefault="000E43D7" w:rsidP="00310784"/>
        </w:tc>
      </w:tr>
      <w:tr w:rsidR="000E43D7" w14:paraId="729CEC44" w14:textId="77777777" w:rsidTr="00E800F7">
        <w:trPr>
          <w:trHeight w:val="231"/>
        </w:trPr>
        <w:tc>
          <w:tcPr>
            <w:tcW w:w="3350" w:type="dxa"/>
          </w:tcPr>
          <w:p w14:paraId="68277882" w14:textId="77777777" w:rsidR="000E43D7" w:rsidRDefault="000E43D7" w:rsidP="00310784">
            <w:r>
              <w:t>1.</w:t>
            </w:r>
            <w:proofErr w:type="gramStart"/>
            <w:r>
              <w:t>9.Подведение</w:t>
            </w:r>
            <w:proofErr w:type="gramEnd"/>
            <w:r>
              <w:t xml:space="preserve"> итогов занятия</w:t>
            </w:r>
          </w:p>
        </w:tc>
        <w:tc>
          <w:tcPr>
            <w:tcW w:w="4933" w:type="dxa"/>
          </w:tcPr>
          <w:p w14:paraId="4D46FB9A" w14:textId="77777777" w:rsidR="000E43D7" w:rsidRDefault="000E43D7" w:rsidP="00310784"/>
        </w:tc>
        <w:tc>
          <w:tcPr>
            <w:tcW w:w="1328" w:type="dxa"/>
            <w:vMerge/>
          </w:tcPr>
          <w:p w14:paraId="372F1DC2" w14:textId="77777777" w:rsidR="000E43D7" w:rsidRDefault="000E43D7" w:rsidP="00310784"/>
        </w:tc>
        <w:tc>
          <w:tcPr>
            <w:tcW w:w="1314" w:type="dxa"/>
          </w:tcPr>
          <w:p w14:paraId="25957B03" w14:textId="77777777" w:rsidR="000E43D7" w:rsidRDefault="000E43D7" w:rsidP="00310784"/>
        </w:tc>
      </w:tr>
      <w:tr w:rsidR="000E43D7" w14:paraId="5347A919" w14:textId="77777777" w:rsidTr="00E800F7">
        <w:trPr>
          <w:trHeight w:val="545"/>
        </w:trPr>
        <w:tc>
          <w:tcPr>
            <w:tcW w:w="3350" w:type="dxa"/>
            <w:vMerge w:val="restart"/>
          </w:tcPr>
          <w:p w14:paraId="0920E62A" w14:textId="77777777" w:rsidR="000E43D7" w:rsidRDefault="000E43D7" w:rsidP="00310784">
            <w:r>
              <w:t>1.</w:t>
            </w:r>
            <w:proofErr w:type="gramStart"/>
            <w:r>
              <w:t>10.Сообщение</w:t>
            </w:r>
            <w:proofErr w:type="gramEnd"/>
            <w:r>
              <w:t xml:space="preserve"> домашнего задания</w:t>
            </w:r>
          </w:p>
        </w:tc>
        <w:tc>
          <w:tcPr>
            <w:tcW w:w="4933" w:type="dxa"/>
            <w:vMerge w:val="restart"/>
          </w:tcPr>
          <w:p w14:paraId="4E2A9DAB" w14:textId="77777777" w:rsidR="000E43D7" w:rsidRDefault="000E43D7" w:rsidP="00310784"/>
        </w:tc>
        <w:tc>
          <w:tcPr>
            <w:tcW w:w="1328" w:type="dxa"/>
            <w:vMerge/>
          </w:tcPr>
          <w:p w14:paraId="53EF7CBD" w14:textId="77777777" w:rsidR="000E43D7" w:rsidRDefault="000E43D7" w:rsidP="00310784"/>
        </w:tc>
        <w:tc>
          <w:tcPr>
            <w:tcW w:w="1314" w:type="dxa"/>
          </w:tcPr>
          <w:p w14:paraId="259153C6" w14:textId="77777777" w:rsidR="000E43D7" w:rsidRDefault="000E43D7" w:rsidP="00310784"/>
        </w:tc>
      </w:tr>
      <w:tr w:rsidR="000E43D7" w14:paraId="30EAC51E" w14:textId="77777777" w:rsidTr="00E800F7">
        <w:trPr>
          <w:trHeight w:val="74"/>
        </w:trPr>
        <w:tc>
          <w:tcPr>
            <w:tcW w:w="3350" w:type="dxa"/>
            <w:vMerge/>
          </w:tcPr>
          <w:p w14:paraId="7F2EF992" w14:textId="77777777" w:rsidR="000E43D7" w:rsidRDefault="000E43D7" w:rsidP="00310784"/>
        </w:tc>
        <w:tc>
          <w:tcPr>
            <w:tcW w:w="4933" w:type="dxa"/>
            <w:vMerge/>
          </w:tcPr>
          <w:p w14:paraId="48295FE8" w14:textId="77777777" w:rsidR="000E43D7" w:rsidRDefault="000E43D7" w:rsidP="00310784"/>
        </w:tc>
        <w:tc>
          <w:tcPr>
            <w:tcW w:w="1328" w:type="dxa"/>
            <w:vMerge/>
          </w:tcPr>
          <w:p w14:paraId="76512982" w14:textId="77777777" w:rsidR="000E43D7" w:rsidRDefault="000E43D7" w:rsidP="00310784"/>
        </w:tc>
        <w:tc>
          <w:tcPr>
            <w:tcW w:w="1314" w:type="dxa"/>
          </w:tcPr>
          <w:p w14:paraId="22B26574" w14:textId="77777777" w:rsidR="000E43D7" w:rsidRPr="009711F6" w:rsidRDefault="000E43D7" w:rsidP="00310784">
            <w:pPr>
              <w:rPr>
                <w:b/>
              </w:rPr>
            </w:pPr>
          </w:p>
        </w:tc>
      </w:tr>
      <w:tr w:rsidR="00E800F7" w14:paraId="05F8A327" w14:textId="77777777" w:rsidTr="00E800F7">
        <w:trPr>
          <w:trHeight w:val="231"/>
        </w:trPr>
        <w:tc>
          <w:tcPr>
            <w:tcW w:w="3350" w:type="dxa"/>
          </w:tcPr>
          <w:p w14:paraId="3998EFA8" w14:textId="77777777" w:rsidR="00E800F7" w:rsidRDefault="00E800F7" w:rsidP="00310784">
            <w:r w:rsidRPr="009711F6">
              <w:rPr>
                <w:b/>
              </w:rPr>
              <w:t>Итого по разделу</w:t>
            </w:r>
          </w:p>
        </w:tc>
        <w:tc>
          <w:tcPr>
            <w:tcW w:w="4933" w:type="dxa"/>
          </w:tcPr>
          <w:p w14:paraId="3B2EDF1E" w14:textId="77777777" w:rsidR="00E800F7" w:rsidRDefault="00E800F7" w:rsidP="00310784"/>
        </w:tc>
        <w:tc>
          <w:tcPr>
            <w:tcW w:w="1328" w:type="dxa"/>
          </w:tcPr>
          <w:p w14:paraId="103248A2" w14:textId="77777777" w:rsidR="00E800F7" w:rsidRDefault="00E800F7" w:rsidP="00310784">
            <w:r w:rsidRPr="009711F6">
              <w:rPr>
                <w:b/>
              </w:rPr>
              <w:t>м</w:t>
            </w:r>
            <w:r w:rsidRPr="009711F6">
              <w:rPr>
                <w:b/>
                <w:lang w:val="en-US"/>
              </w:rPr>
              <w:t xml:space="preserve">ax =20 </w:t>
            </w:r>
            <w:r w:rsidRPr="009711F6">
              <w:rPr>
                <w:b/>
              </w:rPr>
              <w:t>б.</w:t>
            </w:r>
          </w:p>
        </w:tc>
        <w:tc>
          <w:tcPr>
            <w:tcW w:w="1314" w:type="dxa"/>
          </w:tcPr>
          <w:p w14:paraId="7419344F" w14:textId="77777777" w:rsidR="00E800F7" w:rsidRPr="009711F6" w:rsidRDefault="00E800F7" w:rsidP="00310784">
            <w:pPr>
              <w:rPr>
                <w:b/>
              </w:rPr>
            </w:pPr>
          </w:p>
        </w:tc>
      </w:tr>
      <w:tr w:rsidR="004C2960" w14:paraId="104977A6" w14:textId="77777777" w:rsidTr="00E800F7">
        <w:trPr>
          <w:trHeight w:val="152"/>
        </w:trPr>
        <w:tc>
          <w:tcPr>
            <w:tcW w:w="10927" w:type="dxa"/>
            <w:gridSpan w:val="4"/>
            <w:vAlign w:val="center"/>
          </w:tcPr>
          <w:p w14:paraId="2E97CABD" w14:textId="77777777" w:rsidR="004C2960" w:rsidRPr="00317A60" w:rsidRDefault="00BF3BA3" w:rsidP="009C73FF">
            <w:pPr>
              <w:pStyle w:val="a8"/>
              <w:rPr>
                <w:b/>
              </w:rPr>
            </w:pPr>
            <w:r>
              <w:rPr>
                <w:b/>
              </w:rPr>
              <w:t>2.</w:t>
            </w:r>
            <w:r w:rsidR="004C2960" w:rsidRPr="00317A60">
              <w:rPr>
                <w:b/>
              </w:rPr>
              <w:t>Анализ содержания занятия</w:t>
            </w:r>
          </w:p>
        </w:tc>
      </w:tr>
      <w:tr w:rsidR="004C2960" w14:paraId="5D65C6B8" w14:textId="77777777" w:rsidTr="00E800F7">
        <w:trPr>
          <w:trHeight w:val="152"/>
        </w:trPr>
        <w:tc>
          <w:tcPr>
            <w:tcW w:w="10927" w:type="dxa"/>
            <w:gridSpan w:val="4"/>
            <w:vAlign w:val="center"/>
          </w:tcPr>
          <w:p w14:paraId="6D7FDD9D" w14:textId="77777777" w:rsidR="004C2960" w:rsidRDefault="004C2960" w:rsidP="000D418D">
            <w:r>
              <w:t xml:space="preserve">2.1. Обеспечение </w:t>
            </w:r>
            <w:proofErr w:type="gramStart"/>
            <w:r>
              <w:t xml:space="preserve">занятия:   </w:t>
            </w:r>
            <w:proofErr w:type="gramEnd"/>
            <w:r>
              <w:t xml:space="preserve">       </w:t>
            </w:r>
          </w:p>
        </w:tc>
      </w:tr>
      <w:tr w:rsidR="009711F6" w14:paraId="1814A08E" w14:textId="77777777" w:rsidTr="00E800F7">
        <w:trPr>
          <w:trHeight w:val="1604"/>
        </w:trPr>
        <w:tc>
          <w:tcPr>
            <w:tcW w:w="3350" w:type="dxa"/>
          </w:tcPr>
          <w:p w14:paraId="24857642" w14:textId="77777777" w:rsidR="009711F6" w:rsidRDefault="009711F6" w:rsidP="00406233">
            <w:r>
              <w:t>- средства обучения:</w:t>
            </w:r>
          </w:p>
          <w:p w14:paraId="2F168DA8" w14:textId="77777777" w:rsidR="009711F6" w:rsidRDefault="009711F6" w:rsidP="00406233">
            <w:r>
              <w:t xml:space="preserve">    -</w:t>
            </w:r>
            <w:proofErr w:type="spellStart"/>
            <w:proofErr w:type="gramStart"/>
            <w:r>
              <w:t>уч.литература</w:t>
            </w:r>
            <w:proofErr w:type="spellEnd"/>
            <w:proofErr w:type="gramEnd"/>
          </w:p>
          <w:p w14:paraId="0F452B0B" w14:textId="77777777" w:rsidR="009711F6" w:rsidRDefault="009711F6" w:rsidP="00406233">
            <w:r>
              <w:t xml:space="preserve">    -наглядные пособия</w:t>
            </w:r>
          </w:p>
          <w:p w14:paraId="6B9103A2" w14:textId="77777777" w:rsidR="009711F6" w:rsidRDefault="009711F6" w:rsidP="00406233">
            <w:r>
              <w:t xml:space="preserve">    -технические средства обучения</w:t>
            </w:r>
          </w:p>
          <w:p w14:paraId="3545585C" w14:textId="77777777" w:rsidR="009711F6" w:rsidRDefault="009711F6" w:rsidP="00E972C5">
            <w:r>
              <w:t>- использование классной доски</w:t>
            </w:r>
          </w:p>
          <w:p w14:paraId="405B9AA9" w14:textId="77777777" w:rsidR="009711F6" w:rsidRDefault="009711F6" w:rsidP="00E972C5"/>
        </w:tc>
        <w:tc>
          <w:tcPr>
            <w:tcW w:w="4933" w:type="dxa"/>
          </w:tcPr>
          <w:p w14:paraId="15492C0D" w14:textId="77777777" w:rsidR="009711F6" w:rsidRDefault="009711F6" w:rsidP="00BA11C2"/>
        </w:tc>
        <w:tc>
          <w:tcPr>
            <w:tcW w:w="1328" w:type="dxa"/>
          </w:tcPr>
          <w:p w14:paraId="332B9C5B" w14:textId="77777777" w:rsidR="009711F6" w:rsidRDefault="009711F6" w:rsidP="00BA11C2">
            <w:r>
              <w:t xml:space="preserve">0 – отсутствует </w:t>
            </w:r>
          </w:p>
          <w:p w14:paraId="2B1A1A4A" w14:textId="77777777" w:rsidR="009711F6" w:rsidRDefault="009711F6" w:rsidP="00BA11C2">
            <w:r>
              <w:t xml:space="preserve">1 – в наличии </w:t>
            </w:r>
          </w:p>
          <w:p w14:paraId="236F4A72" w14:textId="77777777" w:rsidR="009711F6" w:rsidRDefault="009711F6" w:rsidP="00BA11C2">
            <w:r>
              <w:t xml:space="preserve">2 – целесообразное применение </w:t>
            </w:r>
          </w:p>
        </w:tc>
        <w:tc>
          <w:tcPr>
            <w:tcW w:w="1314" w:type="dxa"/>
          </w:tcPr>
          <w:p w14:paraId="7F87CEC7" w14:textId="77777777" w:rsidR="009711F6" w:rsidRDefault="009711F6" w:rsidP="00BA11C2"/>
        </w:tc>
      </w:tr>
      <w:tr w:rsidR="004C2960" w14:paraId="070EA30E" w14:textId="77777777" w:rsidTr="00E800F7">
        <w:trPr>
          <w:trHeight w:val="152"/>
        </w:trPr>
        <w:tc>
          <w:tcPr>
            <w:tcW w:w="10927" w:type="dxa"/>
            <w:gridSpan w:val="4"/>
            <w:vAlign w:val="center"/>
          </w:tcPr>
          <w:p w14:paraId="6A602F97" w14:textId="77777777" w:rsidR="004C2960" w:rsidRDefault="004C2960" w:rsidP="00E972C5">
            <w:r>
              <w:t>2.2. Тип и структура занятия:</w:t>
            </w:r>
          </w:p>
        </w:tc>
      </w:tr>
      <w:tr w:rsidR="009711F6" w14:paraId="7123921C" w14:textId="77777777" w:rsidTr="00E800F7">
        <w:trPr>
          <w:trHeight w:val="2182"/>
        </w:trPr>
        <w:tc>
          <w:tcPr>
            <w:tcW w:w="3350" w:type="dxa"/>
            <w:vAlign w:val="center"/>
          </w:tcPr>
          <w:p w14:paraId="5791F27A" w14:textId="77777777" w:rsidR="009711F6" w:rsidRDefault="009711F6" w:rsidP="00E972C5">
            <w:r>
              <w:t>- тип занятия</w:t>
            </w:r>
          </w:p>
          <w:p w14:paraId="15101A79" w14:textId="77777777" w:rsidR="009711F6" w:rsidRDefault="009711F6" w:rsidP="00E972C5">
            <w:r>
              <w:t>- место занятия в системе занятий по разделу</w:t>
            </w:r>
          </w:p>
          <w:p w14:paraId="25D459DE" w14:textId="77777777" w:rsidR="009711F6" w:rsidRDefault="009711F6" w:rsidP="00E972C5">
            <w:r>
              <w:t>- связь занятия с предыдущим</w:t>
            </w:r>
          </w:p>
          <w:p w14:paraId="5E885F2E" w14:textId="77777777" w:rsidR="009711F6" w:rsidRDefault="009711F6" w:rsidP="00E972C5">
            <w:r>
              <w:t>- этапы занятия, их последовательность и логичность</w:t>
            </w:r>
          </w:p>
          <w:p w14:paraId="30B85721" w14:textId="77777777" w:rsidR="009711F6" w:rsidRDefault="009711F6" w:rsidP="00E972C5">
            <w:r>
              <w:t>- соответствие структуры типу занятия</w:t>
            </w:r>
          </w:p>
        </w:tc>
        <w:tc>
          <w:tcPr>
            <w:tcW w:w="4933" w:type="dxa"/>
          </w:tcPr>
          <w:p w14:paraId="2AF36AA6" w14:textId="77777777" w:rsidR="009711F6" w:rsidRDefault="009711F6" w:rsidP="00BA11C2"/>
        </w:tc>
        <w:tc>
          <w:tcPr>
            <w:tcW w:w="1328" w:type="dxa"/>
            <w:vMerge w:val="restart"/>
            <w:textDirection w:val="btLr"/>
          </w:tcPr>
          <w:p w14:paraId="574F3E17" w14:textId="77777777" w:rsidR="009711F6" w:rsidRDefault="009711F6" w:rsidP="00E800F7">
            <w:pPr>
              <w:ind w:left="113" w:right="113"/>
            </w:pPr>
          </w:p>
          <w:p w14:paraId="160DE5C1" w14:textId="77777777" w:rsidR="009711F6" w:rsidRDefault="009711F6" w:rsidP="00E800F7">
            <w:pPr>
              <w:ind w:left="113" w:right="113"/>
            </w:pPr>
            <w:r>
              <w:t xml:space="preserve">0 – не соответствует </w:t>
            </w:r>
          </w:p>
          <w:p w14:paraId="2E33D815" w14:textId="77777777" w:rsidR="009711F6" w:rsidRDefault="009711F6" w:rsidP="00E800F7">
            <w:pPr>
              <w:ind w:left="113" w:right="113"/>
            </w:pPr>
            <w:r>
              <w:t xml:space="preserve">1 – частичное соответствие </w:t>
            </w:r>
          </w:p>
          <w:p w14:paraId="15F57599" w14:textId="77777777" w:rsidR="009711F6" w:rsidRDefault="009711F6" w:rsidP="00E800F7">
            <w:pPr>
              <w:ind w:left="113" w:right="113"/>
            </w:pPr>
            <w:r>
              <w:t xml:space="preserve">2 – соответствует </w:t>
            </w:r>
          </w:p>
          <w:p w14:paraId="04AD2B81" w14:textId="77777777" w:rsidR="009711F6" w:rsidRDefault="009711F6" w:rsidP="00E800F7">
            <w:pPr>
              <w:ind w:left="113" w:right="113"/>
            </w:pPr>
          </w:p>
          <w:p w14:paraId="026A9AD5" w14:textId="77777777" w:rsidR="009711F6" w:rsidRDefault="009711F6" w:rsidP="00E800F7">
            <w:pPr>
              <w:ind w:left="113" w:right="113"/>
            </w:pPr>
          </w:p>
          <w:p w14:paraId="4EC27BE0" w14:textId="77777777" w:rsidR="009711F6" w:rsidRDefault="009711F6" w:rsidP="00E800F7">
            <w:pPr>
              <w:ind w:left="113" w:right="113"/>
            </w:pPr>
          </w:p>
          <w:p w14:paraId="16171772" w14:textId="77777777" w:rsidR="009711F6" w:rsidRDefault="009711F6" w:rsidP="00E800F7">
            <w:pPr>
              <w:ind w:left="113" w:right="113"/>
            </w:pPr>
          </w:p>
          <w:p w14:paraId="0EEB3D72" w14:textId="77777777" w:rsidR="009711F6" w:rsidRDefault="009711F6" w:rsidP="00E800F7">
            <w:pPr>
              <w:ind w:left="113" w:right="113"/>
            </w:pPr>
          </w:p>
          <w:p w14:paraId="71A0E766" w14:textId="77777777" w:rsidR="002B1154" w:rsidRDefault="002B1154" w:rsidP="00E800F7">
            <w:pPr>
              <w:ind w:left="113" w:right="113"/>
            </w:pPr>
          </w:p>
          <w:p w14:paraId="44DA1B9B" w14:textId="77777777" w:rsidR="009711F6" w:rsidRDefault="009711F6" w:rsidP="00E800F7">
            <w:pPr>
              <w:ind w:left="113" w:right="113"/>
            </w:pPr>
          </w:p>
          <w:p w14:paraId="7E61E458" w14:textId="77777777" w:rsidR="009711F6" w:rsidRDefault="009711F6" w:rsidP="00E800F7">
            <w:pPr>
              <w:ind w:left="113" w:right="113"/>
            </w:pPr>
          </w:p>
        </w:tc>
        <w:tc>
          <w:tcPr>
            <w:tcW w:w="1314" w:type="dxa"/>
            <w:vMerge w:val="restart"/>
          </w:tcPr>
          <w:p w14:paraId="0C81F869" w14:textId="77777777" w:rsidR="009711F6" w:rsidRDefault="009711F6" w:rsidP="00BA11C2"/>
        </w:tc>
      </w:tr>
      <w:tr w:rsidR="004C2960" w14:paraId="71CC7BE4" w14:textId="77777777" w:rsidTr="00E800F7">
        <w:trPr>
          <w:trHeight w:val="152"/>
        </w:trPr>
        <w:tc>
          <w:tcPr>
            <w:tcW w:w="8284" w:type="dxa"/>
            <w:gridSpan w:val="2"/>
            <w:vAlign w:val="center"/>
          </w:tcPr>
          <w:p w14:paraId="7CA91E53" w14:textId="77777777" w:rsidR="004C2960" w:rsidRDefault="004C2960" w:rsidP="00E972C5">
            <w:r>
              <w:t>2.</w:t>
            </w:r>
            <w:proofErr w:type="gramStart"/>
            <w:r>
              <w:t>3.Содержание</w:t>
            </w:r>
            <w:proofErr w:type="gramEnd"/>
            <w:r>
              <w:t xml:space="preserve"> занятия:</w:t>
            </w:r>
          </w:p>
        </w:tc>
        <w:tc>
          <w:tcPr>
            <w:tcW w:w="1328" w:type="dxa"/>
            <w:vMerge/>
          </w:tcPr>
          <w:p w14:paraId="7EFD548E" w14:textId="77777777" w:rsidR="004C2960" w:rsidRDefault="004C2960" w:rsidP="00E972C5"/>
        </w:tc>
        <w:tc>
          <w:tcPr>
            <w:tcW w:w="1314" w:type="dxa"/>
            <w:vMerge/>
          </w:tcPr>
          <w:p w14:paraId="57A1B5E8" w14:textId="77777777" w:rsidR="004C2960" w:rsidRDefault="004C2960" w:rsidP="00E972C5"/>
        </w:tc>
      </w:tr>
      <w:tr w:rsidR="009711F6" w14:paraId="6FDE744E" w14:textId="77777777" w:rsidTr="00E800F7">
        <w:trPr>
          <w:trHeight w:val="1604"/>
        </w:trPr>
        <w:tc>
          <w:tcPr>
            <w:tcW w:w="3350" w:type="dxa"/>
            <w:tcBorders>
              <w:bottom w:val="single" w:sz="4" w:space="0" w:color="000000" w:themeColor="text1"/>
            </w:tcBorders>
            <w:vAlign w:val="center"/>
          </w:tcPr>
          <w:p w14:paraId="4CB9C846" w14:textId="77777777" w:rsidR="009711F6" w:rsidRDefault="009711F6" w:rsidP="00E972C5">
            <w:r>
              <w:lastRenderedPageBreak/>
              <w:t>- соответствие содержанию программы и задачам занятия</w:t>
            </w:r>
          </w:p>
          <w:p w14:paraId="0E44F562" w14:textId="77777777" w:rsidR="009711F6" w:rsidRDefault="009711F6" w:rsidP="00E972C5">
            <w:r>
              <w:t xml:space="preserve">- межпредметные, </w:t>
            </w:r>
            <w:proofErr w:type="spellStart"/>
            <w:r>
              <w:t>внутрипредметные</w:t>
            </w:r>
            <w:proofErr w:type="spellEnd"/>
            <w:r>
              <w:t xml:space="preserve"> связи</w:t>
            </w:r>
          </w:p>
          <w:p w14:paraId="06865CD0" w14:textId="77777777" w:rsidR="009711F6" w:rsidRDefault="009711F6" w:rsidP="00E972C5">
            <w:r>
              <w:t>-формирование знаний, умений, навыков</w:t>
            </w:r>
          </w:p>
        </w:tc>
        <w:tc>
          <w:tcPr>
            <w:tcW w:w="4933" w:type="dxa"/>
            <w:tcBorders>
              <w:bottom w:val="single" w:sz="4" w:space="0" w:color="000000" w:themeColor="text1"/>
            </w:tcBorders>
          </w:tcPr>
          <w:p w14:paraId="6BA3517B" w14:textId="77777777" w:rsidR="009711F6" w:rsidRDefault="009711F6" w:rsidP="00BA11C2"/>
        </w:tc>
        <w:tc>
          <w:tcPr>
            <w:tcW w:w="1328" w:type="dxa"/>
            <w:vMerge/>
            <w:tcBorders>
              <w:bottom w:val="single" w:sz="4" w:space="0" w:color="000000" w:themeColor="text1"/>
            </w:tcBorders>
          </w:tcPr>
          <w:p w14:paraId="7379C52E" w14:textId="77777777" w:rsidR="009711F6" w:rsidRDefault="009711F6" w:rsidP="00BA11C2"/>
        </w:tc>
        <w:tc>
          <w:tcPr>
            <w:tcW w:w="1314" w:type="dxa"/>
          </w:tcPr>
          <w:p w14:paraId="218E6C53" w14:textId="77777777" w:rsidR="009711F6" w:rsidRDefault="009711F6" w:rsidP="00BA11C2"/>
        </w:tc>
      </w:tr>
      <w:tr w:rsidR="00E800F7" w14:paraId="31BB7BA4" w14:textId="77777777" w:rsidTr="00E800F7">
        <w:trPr>
          <w:trHeight w:val="253"/>
        </w:trPr>
        <w:tc>
          <w:tcPr>
            <w:tcW w:w="3350" w:type="dxa"/>
            <w:vAlign w:val="center"/>
          </w:tcPr>
          <w:p w14:paraId="4420D177" w14:textId="77777777" w:rsidR="00E800F7" w:rsidRPr="009711F6" w:rsidRDefault="00E800F7" w:rsidP="00BA11C2">
            <w:pPr>
              <w:rPr>
                <w:b/>
              </w:rPr>
            </w:pPr>
            <w:r w:rsidRPr="009711F6">
              <w:rPr>
                <w:b/>
              </w:rPr>
              <w:t>Итого по разделу</w:t>
            </w:r>
          </w:p>
        </w:tc>
        <w:tc>
          <w:tcPr>
            <w:tcW w:w="4933" w:type="dxa"/>
            <w:vAlign w:val="center"/>
          </w:tcPr>
          <w:p w14:paraId="3A10A942" w14:textId="77777777" w:rsidR="00E800F7" w:rsidRPr="009711F6" w:rsidRDefault="00E800F7" w:rsidP="00BA11C2">
            <w:pPr>
              <w:rPr>
                <w:b/>
              </w:rPr>
            </w:pPr>
          </w:p>
        </w:tc>
        <w:tc>
          <w:tcPr>
            <w:tcW w:w="1328" w:type="dxa"/>
            <w:vAlign w:val="center"/>
          </w:tcPr>
          <w:p w14:paraId="2C3A1973" w14:textId="77777777" w:rsidR="00E800F7" w:rsidRPr="009711F6" w:rsidRDefault="00E800F7" w:rsidP="00BA11C2">
            <w:pPr>
              <w:rPr>
                <w:b/>
              </w:rPr>
            </w:pPr>
            <w:proofErr w:type="spellStart"/>
            <w:r w:rsidRPr="00E800F7">
              <w:rPr>
                <w:b/>
              </w:rPr>
              <w:t>мax</w:t>
            </w:r>
            <w:proofErr w:type="spellEnd"/>
            <w:r w:rsidRPr="00E800F7">
              <w:rPr>
                <w:b/>
              </w:rPr>
              <w:t xml:space="preserve"> =6 б.</w:t>
            </w:r>
          </w:p>
        </w:tc>
        <w:tc>
          <w:tcPr>
            <w:tcW w:w="1314" w:type="dxa"/>
          </w:tcPr>
          <w:p w14:paraId="4BEF2DC3" w14:textId="77777777" w:rsidR="00E800F7" w:rsidRPr="009711F6" w:rsidRDefault="00E800F7" w:rsidP="00BA11C2">
            <w:pPr>
              <w:rPr>
                <w:b/>
              </w:rPr>
            </w:pPr>
          </w:p>
        </w:tc>
      </w:tr>
      <w:tr w:rsidR="000E43D7" w14:paraId="433D76D0" w14:textId="77777777" w:rsidTr="00E800F7">
        <w:trPr>
          <w:trHeight w:val="269"/>
        </w:trPr>
        <w:tc>
          <w:tcPr>
            <w:tcW w:w="8284" w:type="dxa"/>
            <w:gridSpan w:val="2"/>
            <w:vAlign w:val="center"/>
          </w:tcPr>
          <w:p w14:paraId="00830857" w14:textId="77777777" w:rsidR="000E43D7" w:rsidRPr="00BF3BA3" w:rsidRDefault="00BF3BA3" w:rsidP="00BF3BA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0E43D7" w:rsidRPr="00BF3BA3">
              <w:rPr>
                <w:b/>
              </w:rPr>
              <w:t>Анализ реализации принципов обучения</w:t>
            </w:r>
          </w:p>
        </w:tc>
        <w:tc>
          <w:tcPr>
            <w:tcW w:w="1328" w:type="dxa"/>
          </w:tcPr>
          <w:p w14:paraId="3DE3A934" w14:textId="77777777" w:rsidR="000E43D7" w:rsidRPr="00317A60" w:rsidRDefault="000E43D7" w:rsidP="009C73FF">
            <w:pPr>
              <w:pStyle w:val="a8"/>
              <w:rPr>
                <w:b/>
              </w:rPr>
            </w:pPr>
          </w:p>
        </w:tc>
        <w:tc>
          <w:tcPr>
            <w:tcW w:w="1314" w:type="dxa"/>
          </w:tcPr>
          <w:p w14:paraId="61DF0130" w14:textId="77777777" w:rsidR="000E43D7" w:rsidRPr="00317A60" w:rsidRDefault="000E43D7" w:rsidP="009C73FF">
            <w:pPr>
              <w:pStyle w:val="a8"/>
              <w:rPr>
                <w:b/>
              </w:rPr>
            </w:pPr>
          </w:p>
        </w:tc>
      </w:tr>
      <w:tr w:rsidR="00B72E55" w14:paraId="20C53477" w14:textId="77777777" w:rsidTr="00E800F7">
        <w:trPr>
          <w:trHeight w:val="253"/>
        </w:trPr>
        <w:tc>
          <w:tcPr>
            <w:tcW w:w="3350" w:type="dxa"/>
          </w:tcPr>
          <w:p w14:paraId="2803E461" w14:textId="77777777" w:rsidR="00B72E55" w:rsidRDefault="00B72E55" w:rsidP="00BA11C2">
            <w:r>
              <w:t>1. принцип целенаправленности</w:t>
            </w:r>
          </w:p>
        </w:tc>
        <w:tc>
          <w:tcPr>
            <w:tcW w:w="4933" w:type="dxa"/>
            <w:vMerge w:val="restart"/>
          </w:tcPr>
          <w:p w14:paraId="385D1669" w14:textId="77777777" w:rsidR="00B72E55" w:rsidRDefault="00B72E55" w:rsidP="00F93AD1">
            <w:pPr>
              <w:jc w:val="center"/>
              <w:rPr>
                <w:b/>
              </w:rPr>
            </w:pPr>
          </w:p>
          <w:p w14:paraId="66318452" w14:textId="77777777" w:rsidR="00B72E55" w:rsidRDefault="00B72E55" w:rsidP="00052540">
            <w:pPr>
              <w:pStyle w:val="a8"/>
              <w:ind w:left="0"/>
            </w:pPr>
          </w:p>
        </w:tc>
        <w:tc>
          <w:tcPr>
            <w:tcW w:w="1328" w:type="dxa"/>
            <w:vMerge w:val="restart"/>
            <w:textDirection w:val="btLr"/>
          </w:tcPr>
          <w:p w14:paraId="14AE3740" w14:textId="77777777" w:rsidR="00B72E55" w:rsidRPr="00E800F7" w:rsidRDefault="00B72E55" w:rsidP="00E800F7">
            <w:pPr>
              <w:ind w:left="113" w:right="113"/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Оценивается прослеживаемость</w:t>
            </w:r>
          </w:p>
          <w:p w14:paraId="7A8A5695" w14:textId="77777777" w:rsidR="00B72E55" w:rsidRPr="00E800F7" w:rsidRDefault="00B72E55" w:rsidP="00E800F7">
            <w:pPr>
              <w:ind w:left="113" w:right="113"/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применения принципов бучения</w:t>
            </w:r>
          </w:p>
          <w:p w14:paraId="28288525" w14:textId="77777777" w:rsidR="009711F6" w:rsidRPr="00E800F7" w:rsidRDefault="00B72E55" w:rsidP="00E800F7">
            <w:pPr>
              <w:ind w:left="113" w:right="113"/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 xml:space="preserve">каждый принцип оценивается в 0,5 балла </w:t>
            </w:r>
          </w:p>
          <w:p w14:paraId="3588AF63" w14:textId="77777777" w:rsidR="009711F6" w:rsidRDefault="009711F6" w:rsidP="00E800F7">
            <w:pPr>
              <w:ind w:left="113" w:right="113"/>
            </w:pPr>
          </w:p>
          <w:p w14:paraId="57BD45BA" w14:textId="77777777" w:rsidR="009711F6" w:rsidRDefault="009711F6" w:rsidP="00E800F7">
            <w:pPr>
              <w:ind w:left="113" w:right="113"/>
            </w:pPr>
          </w:p>
          <w:p w14:paraId="1328C578" w14:textId="77777777" w:rsidR="009711F6" w:rsidRDefault="009711F6" w:rsidP="00E800F7">
            <w:pPr>
              <w:ind w:left="113" w:right="113"/>
            </w:pPr>
          </w:p>
          <w:p w14:paraId="1E2C385B" w14:textId="77777777" w:rsidR="009711F6" w:rsidRDefault="009711F6" w:rsidP="00E800F7">
            <w:pPr>
              <w:ind w:left="113" w:right="113"/>
            </w:pPr>
          </w:p>
          <w:p w14:paraId="217AB189" w14:textId="77777777" w:rsidR="009711F6" w:rsidRDefault="009711F6" w:rsidP="00E800F7">
            <w:pPr>
              <w:ind w:left="113" w:right="113"/>
            </w:pPr>
          </w:p>
          <w:p w14:paraId="7AF98A44" w14:textId="77777777" w:rsidR="00B72E55" w:rsidRPr="009711F6" w:rsidRDefault="00B72E55" w:rsidP="00E800F7">
            <w:pPr>
              <w:ind w:left="113" w:right="113"/>
              <w:rPr>
                <w:b/>
              </w:rPr>
            </w:pPr>
          </w:p>
        </w:tc>
        <w:tc>
          <w:tcPr>
            <w:tcW w:w="1314" w:type="dxa"/>
          </w:tcPr>
          <w:p w14:paraId="523A4711" w14:textId="77777777" w:rsidR="00B72E55" w:rsidRDefault="00B72E55" w:rsidP="00BA11C2"/>
        </w:tc>
      </w:tr>
      <w:tr w:rsidR="00B72E55" w14:paraId="5B014B67" w14:textId="77777777" w:rsidTr="00E800F7">
        <w:trPr>
          <w:trHeight w:val="269"/>
        </w:trPr>
        <w:tc>
          <w:tcPr>
            <w:tcW w:w="3350" w:type="dxa"/>
          </w:tcPr>
          <w:p w14:paraId="487A722D" w14:textId="77777777" w:rsidR="00B72E55" w:rsidRDefault="00B72E55" w:rsidP="00BA11C2">
            <w:r>
              <w:t>2. принцип научности</w:t>
            </w:r>
          </w:p>
        </w:tc>
        <w:tc>
          <w:tcPr>
            <w:tcW w:w="4933" w:type="dxa"/>
            <w:vMerge/>
          </w:tcPr>
          <w:p w14:paraId="1C7B03FD" w14:textId="77777777" w:rsidR="00B72E55" w:rsidRDefault="00B72E55" w:rsidP="00052540">
            <w:pPr>
              <w:pStyle w:val="a8"/>
              <w:ind w:left="0"/>
            </w:pPr>
          </w:p>
        </w:tc>
        <w:tc>
          <w:tcPr>
            <w:tcW w:w="1328" w:type="dxa"/>
            <w:vMerge/>
          </w:tcPr>
          <w:p w14:paraId="3654BA02" w14:textId="77777777" w:rsidR="00B72E55" w:rsidRDefault="00B72E55" w:rsidP="00BA11C2"/>
        </w:tc>
        <w:tc>
          <w:tcPr>
            <w:tcW w:w="1314" w:type="dxa"/>
          </w:tcPr>
          <w:p w14:paraId="6B70A1EF" w14:textId="77777777" w:rsidR="00B72E55" w:rsidRDefault="00B72E55" w:rsidP="00BA11C2"/>
        </w:tc>
      </w:tr>
      <w:tr w:rsidR="00B72E55" w14:paraId="7CA52FC2" w14:textId="77777777" w:rsidTr="00E800F7">
        <w:trPr>
          <w:trHeight w:val="523"/>
        </w:trPr>
        <w:tc>
          <w:tcPr>
            <w:tcW w:w="3350" w:type="dxa"/>
          </w:tcPr>
          <w:p w14:paraId="5BB698BD" w14:textId="77777777" w:rsidR="00B72E55" w:rsidRPr="004C2960" w:rsidRDefault="009711F6" w:rsidP="009711F6">
            <w:pPr>
              <w:pStyle w:val="a8"/>
              <w:ind w:left="0"/>
            </w:pPr>
            <w:r>
              <w:t>3.</w:t>
            </w:r>
            <w:r w:rsidR="00B72E55" w:rsidRPr="004C2960">
              <w:t>принцип связи обучения с жизнью</w:t>
            </w:r>
          </w:p>
        </w:tc>
        <w:tc>
          <w:tcPr>
            <w:tcW w:w="4933" w:type="dxa"/>
            <w:vMerge/>
          </w:tcPr>
          <w:p w14:paraId="070E8133" w14:textId="77777777" w:rsidR="00B72E55" w:rsidRDefault="00B72E55" w:rsidP="00052540">
            <w:pPr>
              <w:pStyle w:val="a8"/>
              <w:ind w:left="0"/>
            </w:pPr>
          </w:p>
        </w:tc>
        <w:tc>
          <w:tcPr>
            <w:tcW w:w="1328" w:type="dxa"/>
            <w:vMerge/>
          </w:tcPr>
          <w:p w14:paraId="527F42A4" w14:textId="77777777" w:rsidR="00B72E55" w:rsidRDefault="00B72E55" w:rsidP="00BA11C2"/>
        </w:tc>
        <w:tc>
          <w:tcPr>
            <w:tcW w:w="1314" w:type="dxa"/>
          </w:tcPr>
          <w:p w14:paraId="772C617F" w14:textId="77777777" w:rsidR="00B72E55" w:rsidRDefault="00B72E55" w:rsidP="00BA11C2"/>
        </w:tc>
      </w:tr>
      <w:tr w:rsidR="00B72E55" w14:paraId="704CED10" w14:textId="77777777" w:rsidTr="00E800F7">
        <w:trPr>
          <w:trHeight w:val="539"/>
        </w:trPr>
        <w:tc>
          <w:tcPr>
            <w:tcW w:w="3350" w:type="dxa"/>
          </w:tcPr>
          <w:p w14:paraId="68261199" w14:textId="77777777" w:rsidR="00B72E55" w:rsidRDefault="00B72E55" w:rsidP="00BA11C2">
            <w:r>
              <w:t>4. принцип систематичности и последовательности</w:t>
            </w:r>
          </w:p>
        </w:tc>
        <w:tc>
          <w:tcPr>
            <w:tcW w:w="4933" w:type="dxa"/>
            <w:vMerge/>
          </w:tcPr>
          <w:p w14:paraId="177DF89F" w14:textId="77777777" w:rsidR="00B72E55" w:rsidRDefault="00B72E55" w:rsidP="00052540">
            <w:pPr>
              <w:pStyle w:val="a8"/>
              <w:ind w:left="0"/>
            </w:pPr>
          </w:p>
        </w:tc>
        <w:tc>
          <w:tcPr>
            <w:tcW w:w="1328" w:type="dxa"/>
            <w:vMerge/>
          </w:tcPr>
          <w:p w14:paraId="56B79DAA" w14:textId="77777777" w:rsidR="00B72E55" w:rsidRDefault="00B72E55" w:rsidP="00BA11C2"/>
        </w:tc>
        <w:tc>
          <w:tcPr>
            <w:tcW w:w="1314" w:type="dxa"/>
          </w:tcPr>
          <w:p w14:paraId="5D285B8C" w14:textId="77777777" w:rsidR="00B72E55" w:rsidRDefault="00B72E55" w:rsidP="00BA11C2"/>
        </w:tc>
      </w:tr>
      <w:tr w:rsidR="00B72E55" w14:paraId="5FA73F9D" w14:textId="77777777" w:rsidTr="00E800F7">
        <w:trPr>
          <w:trHeight w:val="523"/>
        </w:trPr>
        <w:tc>
          <w:tcPr>
            <w:tcW w:w="3350" w:type="dxa"/>
          </w:tcPr>
          <w:p w14:paraId="522F6B88" w14:textId="77777777" w:rsidR="00B72E55" w:rsidRDefault="00B72E55" w:rsidP="00BA11C2">
            <w:r>
              <w:t>5. принцип сознательности и активности</w:t>
            </w:r>
          </w:p>
        </w:tc>
        <w:tc>
          <w:tcPr>
            <w:tcW w:w="4933" w:type="dxa"/>
            <w:vMerge/>
          </w:tcPr>
          <w:p w14:paraId="003D2FD4" w14:textId="77777777" w:rsidR="00B72E55" w:rsidRDefault="00B72E55" w:rsidP="00052540">
            <w:pPr>
              <w:pStyle w:val="a8"/>
              <w:ind w:left="0"/>
            </w:pPr>
          </w:p>
        </w:tc>
        <w:tc>
          <w:tcPr>
            <w:tcW w:w="1328" w:type="dxa"/>
            <w:vMerge/>
          </w:tcPr>
          <w:p w14:paraId="46608F50" w14:textId="77777777" w:rsidR="00B72E55" w:rsidRDefault="00B72E55" w:rsidP="00BA11C2"/>
        </w:tc>
        <w:tc>
          <w:tcPr>
            <w:tcW w:w="1314" w:type="dxa"/>
          </w:tcPr>
          <w:p w14:paraId="0166CBDB" w14:textId="77777777" w:rsidR="00B72E55" w:rsidRDefault="00B72E55" w:rsidP="00BA11C2"/>
        </w:tc>
      </w:tr>
      <w:tr w:rsidR="00B72E55" w14:paraId="115AD0A0" w14:textId="77777777" w:rsidTr="00E800F7">
        <w:trPr>
          <w:trHeight w:val="269"/>
        </w:trPr>
        <w:tc>
          <w:tcPr>
            <w:tcW w:w="3350" w:type="dxa"/>
          </w:tcPr>
          <w:p w14:paraId="2E404693" w14:textId="77777777" w:rsidR="00B72E55" w:rsidRDefault="00B72E55" w:rsidP="00BA11C2">
            <w:r>
              <w:t>6.принцип наглядности</w:t>
            </w:r>
          </w:p>
        </w:tc>
        <w:tc>
          <w:tcPr>
            <w:tcW w:w="4933" w:type="dxa"/>
            <w:vMerge/>
          </w:tcPr>
          <w:p w14:paraId="72E040DA" w14:textId="77777777" w:rsidR="00B72E55" w:rsidRDefault="00B72E55" w:rsidP="00052540">
            <w:pPr>
              <w:pStyle w:val="a8"/>
              <w:ind w:left="0"/>
            </w:pPr>
          </w:p>
        </w:tc>
        <w:tc>
          <w:tcPr>
            <w:tcW w:w="1328" w:type="dxa"/>
            <w:vMerge/>
          </w:tcPr>
          <w:p w14:paraId="2024E807" w14:textId="77777777" w:rsidR="00B72E55" w:rsidRDefault="00B72E55" w:rsidP="00BA11C2"/>
        </w:tc>
        <w:tc>
          <w:tcPr>
            <w:tcW w:w="1314" w:type="dxa"/>
          </w:tcPr>
          <w:p w14:paraId="42E61FB2" w14:textId="77777777" w:rsidR="00B72E55" w:rsidRDefault="00B72E55" w:rsidP="00BA11C2"/>
        </w:tc>
      </w:tr>
      <w:tr w:rsidR="00B72E55" w14:paraId="2F0411B2" w14:textId="77777777" w:rsidTr="00E800F7">
        <w:trPr>
          <w:trHeight w:val="385"/>
        </w:trPr>
        <w:tc>
          <w:tcPr>
            <w:tcW w:w="3350" w:type="dxa"/>
            <w:tcBorders>
              <w:bottom w:val="single" w:sz="4" w:space="0" w:color="auto"/>
            </w:tcBorders>
          </w:tcPr>
          <w:p w14:paraId="64023F3F" w14:textId="77777777" w:rsidR="00B72E55" w:rsidRPr="00406233" w:rsidRDefault="00B72E55" w:rsidP="00406233">
            <w:r>
              <w:t>7. принцип доступности</w:t>
            </w:r>
          </w:p>
        </w:tc>
        <w:tc>
          <w:tcPr>
            <w:tcW w:w="4933" w:type="dxa"/>
            <w:vMerge/>
            <w:vAlign w:val="center"/>
          </w:tcPr>
          <w:p w14:paraId="45414BC6" w14:textId="77777777" w:rsidR="00B72E55" w:rsidRPr="00317A60" w:rsidRDefault="00B72E5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328" w:type="dxa"/>
            <w:vMerge/>
          </w:tcPr>
          <w:p w14:paraId="7504B661" w14:textId="77777777" w:rsidR="00B72E55" w:rsidRPr="00317A60" w:rsidRDefault="00B72E5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</w:tcPr>
          <w:p w14:paraId="50D5A411" w14:textId="77777777" w:rsidR="00B72E55" w:rsidRPr="00317A60" w:rsidRDefault="00B72E55" w:rsidP="00052540">
            <w:pPr>
              <w:pStyle w:val="a8"/>
              <w:ind w:left="0"/>
              <w:rPr>
                <w:b/>
              </w:rPr>
            </w:pPr>
          </w:p>
        </w:tc>
      </w:tr>
      <w:tr w:rsidR="00B72E55" w14:paraId="2097F125" w14:textId="77777777" w:rsidTr="00E800F7">
        <w:trPr>
          <w:trHeight w:val="293"/>
        </w:trPr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14:paraId="4A279442" w14:textId="77777777" w:rsidR="00B72E55" w:rsidRPr="00406233" w:rsidRDefault="00B72E55" w:rsidP="004C2960">
            <w:r>
              <w:t>8.принцип воспитывающего обучения</w:t>
            </w:r>
          </w:p>
        </w:tc>
        <w:tc>
          <w:tcPr>
            <w:tcW w:w="4933" w:type="dxa"/>
            <w:vMerge/>
            <w:vAlign w:val="center"/>
          </w:tcPr>
          <w:p w14:paraId="6B6F8376" w14:textId="77777777" w:rsidR="00B72E55" w:rsidRDefault="00B72E5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328" w:type="dxa"/>
            <w:vMerge/>
          </w:tcPr>
          <w:p w14:paraId="30133DC1" w14:textId="77777777" w:rsidR="00B72E55" w:rsidRDefault="00B72E55" w:rsidP="00F93AD1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</w:tcPr>
          <w:p w14:paraId="6D34E090" w14:textId="77777777" w:rsidR="00B72E55" w:rsidRDefault="00B72E55" w:rsidP="00F93AD1">
            <w:pPr>
              <w:jc w:val="center"/>
              <w:rPr>
                <w:b/>
              </w:rPr>
            </w:pPr>
          </w:p>
        </w:tc>
      </w:tr>
      <w:tr w:rsidR="00B72E55" w14:paraId="2CA5579F" w14:textId="77777777" w:rsidTr="00E800F7">
        <w:trPr>
          <w:trHeight w:val="292"/>
        </w:trPr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14:paraId="000AE399" w14:textId="77777777" w:rsidR="00B72E55" w:rsidRPr="00406233" w:rsidRDefault="00B72E55" w:rsidP="004C2960">
            <w:r>
              <w:t>9.принцип развивающего обучения</w:t>
            </w:r>
          </w:p>
        </w:tc>
        <w:tc>
          <w:tcPr>
            <w:tcW w:w="4933" w:type="dxa"/>
            <w:vMerge/>
            <w:vAlign w:val="center"/>
          </w:tcPr>
          <w:p w14:paraId="3CCA1F2D" w14:textId="77777777" w:rsidR="00B72E55" w:rsidRDefault="00B72E5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328" w:type="dxa"/>
            <w:vMerge/>
          </w:tcPr>
          <w:p w14:paraId="311ADCD6" w14:textId="77777777" w:rsidR="00B72E55" w:rsidRDefault="00B72E55" w:rsidP="00F93AD1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</w:tcPr>
          <w:p w14:paraId="6E96DCE6" w14:textId="77777777" w:rsidR="00B72E55" w:rsidRDefault="00B72E55" w:rsidP="00F93AD1">
            <w:pPr>
              <w:jc w:val="center"/>
              <w:rPr>
                <w:b/>
              </w:rPr>
            </w:pPr>
          </w:p>
        </w:tc>
      </w:tr>
      <w:tr w:rsidR="00B72E55" w14:paraId="6D852800" w14:textId="77777777" w:rsidTr="00E800F7">
        <w:trPr>
          <w:trHeight w:val="118"/>
        </w:trPr>
        <w:tc>
          <w:tcPr>
            <w:tcW w:w="3350" w:type="dxa"/>
            <w:vMerge w:val="restart"/>
            <w:tcBorders>
              <w:top w:val="single" w:sz="4" w:space="0" w:color="auto"/>
            </w:tcBorders>
            <w:vAlign w:val="center"/>
          </w:tcPr>
          <w:p w14:paraId="5E1F302C" w14:textId="77777777" w:rsidR="00B72E55" w:rsidRPr="00052540" w:rsidRDefault="00B72E55" w:rsidP="00052540">
            <w:r>
              <w:t>10.принцип прочности</w:t>
            </w:r>
          </w:p>
        </w:tc>
        <w:tc>
          <w:tcPr>
            <w:tcW w:w="4933" w:type="dxa"/>
            <w:vMerge/>
            <w:vAlign w:val="center"/>
          </w:tcPr>
          <w:p w14:paraId="6D87F7C6" w14:textId="77777777" w:rsidR="00B72E55" w:rsidRPr="00052540" w:rsidRDefault="00B72E55" w:rsidP="00052540">
            <w:pPr>
              <w:rPr>
                <w:b/>
              </w:rPr>
            </w:pPr>
          </w:p>
        </w:tc>
        <w:tc>
          <w:tcPr>
            <w:tcW w:w="1328" w:type="dxa"/>
            <w:vMerge/>
          </w:tcPr>
          <w:p w14:paraId="1439676F" w14:textId="77777777" w:rsidR="00B72E55" w:rsidRPr="00052540" w:rsidRDefault="00B72E55" w:rsidP="00052540">
            <w:pPr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1D494" w14:textId="77777777" w:rsidR="00B72E55" w:rsidRPr="00052540" w:rsidRDefault="00B72E55" w:rsidP="00052540">
            <w:pPr>
              <w:rPr>
                <w:b/>
              </w:rPr>
            </w:pPr>
          </w:p>
        </w:tc>
      </w:tr>
      <w:tr w:rsidR="00B72E55" w14:paraId="746053CC" w14:textId="77777777" w:rsidTr="00E800F7">
        <w:trPr>
          <w:trHeight w:val="118"/>
        </w:trPr>
        <w:tc>
          <w:tcPr>
            <w:tcW w:w="3350" w:type="dxa"/>
            <w:vMerge/>
            <w:tcBorders>
              <w:bottom w:val="single" w:sz="4" w:space="0" w:color="auto"/>
            </w:tcBorders>
            <w:vAlign w:val="center"/>
          </w:tcPr>
          <w:p w14:paraId="285C7A1E" w14:textId="77777777" w:rsidR="00B72E55" w:rsidRDefault="00B72E55" w:rsidP="00052540"/>
        </w:tc>
        <w:tc>
          <w:tcPr>
            <w:tcW w:w="4933" w:type="dxa"/>
            <w:vMerge/>
            <w:tcBorders>
              <w:bottom w:val="single" w:sz="4" w:space="0" w:color="auto"/>
            </w:tcBorders>
            <w:vAlign w:val="center"/>
          </w:tcPr>
          <w:p w14:paraId="7EC59CF2" w14:textId="77777777" w:rsidR="00B72E55" w:rsidRPr="00052540" w:rsidRDefault="00B72E55" w:rsidP="00052540">
            <w:pPr>
              <w:rPr>
                <w:b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7E22FE20" w14:textId="77777777" w:rsidR="00B72E55" w:rsidRPr="00052540" w:rsidRDefault="00B72E55" w:rsidP="00052540">
            <w:pPr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C088A" w14:textId="77777777" w:rsidR="00B72E55" w:rsidRPr="00052540" w:rsidRDefault="00B72E55" w:rsidP="00052540">
            <w:pPr>
              <w:rPr>
                <w:b/>
              </w:rPr>
            </w:pPr>
          </w:p>
        </w:tc>
      </w:tr>
      <w:tr w:rsidR="00E800F7" w14:paraId="7182D61B" w14:textId="77777777" w:rsidTr="00E800F7">
        <w:trPr>
          <w:trHeight w:val="118"/>
        </w:trPr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14:paraId="2E7BA5C2" w14:textId="77777777" w:rsidR="00E800F7" w:rsidRPr="00052540" w:rsidRDefault="00E800F7" w:rsidP="00052540">
            <w:pPr>
              <w:rPr>
                <w:b/>
              </w:rPr>
            </w:pPr>
            <w:r w:rsidRPr="009711F6">
              <w:rPr>
                <w:b/>
              </w:rPr>
              <w:t>Итого по разделу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vAlign w:val="center"/>
          </w:tcPr>
          <w:p w14:paraId="5892C5A3" w14:textId="77777777" w:rsidR="00E800F7" w:rsidRPr="00052540" w:rsidRDefault="00E800F7" w:rsidP="00052540">
            <w:pPr>
              <w:rPr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11B4E6F8" w14:textId="77777777" w:rsidR="00E800F7" w:rsidRPr="00052540" w:rsidRDefault="00E800F7" w:rsidP="00052540">
            <w:pPr>
              <w:rPr>
                <w:b/>
              </w:rPr>
            </w:pPr>
            <w:r w:rsidRPr="009711F6">
              <w:rPr>
                <w:b/>
              </w:rPr>
              <w:t>м</w:t>
            </w:r>
            <w:r w:rsidRPr="009711F6">
              <w:rPr>
                <w:b/>
                <w:lang w:val="en-US"/>
              </w:rPr>
              <w:t>ax</w:t>
            </w:r>
            <w:r w:rsidRPr="009711F6">
              <w:rPr>
                <w:b/>
              </w:rPr>
              <w:t xml:space="preserve"> =5 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D6905" w14:textId="77777777" w:rsidR="00E800F7" w:rsidRPr="00052540" w:rsidRDefault="00E800F7" w:rsidP="00052540">
            <w:pPr>
              <w:rPr>
                <w:b/>
              </w:rPr>
            </w:pPr>
          </w:p>
        </w:tc>
      </w:tr>
      <w:tr w:rsidR="00B72E55" w14:paraId="57ADBEA2" w14:textId="77777777" w:rsidTr="00E800F7">
        <w:trPr>
          <w:trHeight w:val="318"/>
        </w:trPr>
        <w:tc>
          <w:tcPr>
            <w:tcW w:w="10927" w:type="dxa"/>
            <w:gridSpan w:val="4"/>
            <w:tcBorders>
              <w:top w:val="single" w:sz="4" w:space="0" w:color="auto"/>
            </w:tcBorders>
            <w:vAlign w:val="center"/>
          </w:tcPr>
          <w:p w14:paraId="435CBC39" w14:textId="77777777" w:rsidR="00B72E55" w:rsidRDefault="00BF3BA3" w:rsidP="009C73FF">
            <w:pPr>
              <w:pStyle w:val="a8"/>
              <w:rPr>
                <w:b/>
              </w:rPr>
            </w:pPr>
            <w:r>
              <w:rPr>
                <w:b/>
              </w:rPr>
              <w:t>4.</w:t>
            </w:r>
            <w:r w:rsidR="00B72E55">
              <w:rPr>
                <w:b/>
              </w:rPr>
              <w:t>Анализ методов обучения и контроля</w:t>
            </w:r>
          </w:p>
        </w:tc>
      </w:tr>
      <w:tr w:rsidR="00B72E55" w14:paraId="58B54A3D" w14:textId="77777777" w:rsidTr="00E800F7">
        <w:trPr>
          <w:trHeight w:val="253"/>
        </w:trPr>
        <w:tc>
          <w:tcPr>
            <w:tcW w:w="10927" w:type="dxa"/>
            <w:gridSpan w:val="4"/>
          </w:tcPr>
          <w:p w14:paraId="3F772438" w14:textId="77777777" w:rsidR="00B72E55" w:rsidRDefault="00B72E55" w:rsidP="00BA11C2">
            <w:r>
              <w:t>4.1. Методы обучения:</w:t>
            </w:r>
          </w:p>
        </w:tc>
      </w:tr>
      <w:tr w:rsidR="004C2960" w14:paraId="76339A2C" w14:textId="77777777" w:rsidTr="00E800F7">
        <w:trPr>
          <w:trHeight w:val="3473"/>
        </w:trPr>
        <w:tc>
          <w:tcPr>
            <w:tcW w:w="3350" w:type="dxa"/>
          </w:tcPr>
          <w:p w14:paraId="3DEDF474" w14:textId="0DD500B4" w:rsidR="004C2960" w:rsidRDefault="004C2960" w:rsidP="00BA11C2">
            <w:r>
              <w:t>- репродуктивные</w:t>
            </w:r>
            <w:r w:rsidR="00F12FF7">
              <w:t xml:space="preserve"> </w:t>
            </w:r>
            <w:r>
              <w:t>(объяснительно-иллюстративное изложение, образно-ассоциативное изложение,</w:t>
            </w:r>
            <w:r w:rsidR="00F12FF7">
              <w:t xml:space="preserve"> </w:t>
            </w:r>
            <w:r>
              <w:t>повествовательное изложение, демонстрационный метод,</w:t>
            </w:r>
            <w:r w:rsidR="00F12FF7">
              <w:t xml:space="preserve"> </w:t>
            </w:r>
            <w:r>
              <w:t>иллюстративный метод, чтение информационных текстов,</w:t>
            </w:r>
            <w:r w:rsidR="00F12FF7">
              <w:t xml:space="preserve"> </w:t>
            </w:r>
            <w:r>
              <w:t>упражнение,</w:t>
            </w:r>
            <w:r w:rsidR="00F12FF7">
              <w:t xml:space="preserve"> </w:t>
            </w:r>
            <w:r>
              <w:t>типовая производственная ситуация, инструктаж, репродуктивный диалог, лабораторно-практический метод)</w:t>
            </w:r>
          </w:p>
        </w:tc>
        <w:tc>
          <w:tcPr>
            <w:tcW w:w="4933" w:type="dxa"/>
          </w:tcPr>
          <w:p w14:paraId="6CC7EE5D" w14:textId="77777777" w:rsidR="004C2960" w:rsidRDefault="004C2960" w:rsidP="00BA11C2"/>
        </w:tc>
        <w:tc>
          <w:tcPr>
            <w:tcW w:w="1328" w:type="dxa"/>
          </w:tcPr>
          <w:p w14:paraId="4D105906" w14:textId="77777777" w:rsidR="004C2960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Использование репродуктивных методов обучения оценивается в 2 балла</w:t>
            </w:r>
          </w:p>
        </w:tc>
        <w:tc>
          <w:tcPr>
            <w:tcW w:w="1314" w:type="dxa"/>
          </w:tcPr>
          <w:p w14:paraId="0734231C" w14:textId="77777777" w:rsidR="004C2960" w:rsidRDefault="004C2960" w:rsidP="00BA11C2"/>
        </w:tc>
      </w:tr>
      <w:tr w:rsidR="00B72E55" w14:paraId="7F1F930C" w14:textId="77777777" w:rsidTr="00E800F7">
        <w:trPr>
          <w:trHeight w:val="2463"/>
        </w:trPr>
        <w:tc>
          <w:tcPr>
            <w:tcW w:w="3350" w:type="dxa"/>
          </w:tcPr>
          <w:p w14:paraId="34AE823F" w14:textId="0282685E" w:rsidR="00B72E55" w:rsidRDefault="00B72E55" w:rsidP="00BA11C2">
            <w:r>
              <w:t xml:space="preserve">- </w:t>
            </w:r>
            <w:proofErr w:type="gramStart"/>
            <w:r>
              <w:t>продуктивные( проблемное</w:t>
            </w:r>
            <w:proofErr w:type="gramEnd"/>
            <w:r>
              <w:t xml:space="preserve"> изложение, диалогическое изложение, персонифицированное изложение,</w:t>
            </w:r>
            <w:r w:rsidR="00F12FF7">
              <w:t xml:space="preserve"> </w:t>
            </w:r>
            <w:proofErr w:type="spellStart"/>
            <w:r>
              <w:t>контрольноеизложение</w:t>
            </w:r>
            <w:proofErr w:type="spellEnd"/>
            <w:r>
              <w:t>, эвристический диалог,</w:t>
            </w:r>
            <w:r w:rsidR="00F12FF7">
              <w:t xml:space="preserve"> </w:t>
            </w:r>
            <w:r>
              <w:t>исследовательский метод,</w:t>
            </w:r>
            <w:r w:rsidR="00F12FF7">
              <w:t xml:space="preserve"> </w:t>
            </w:r>
            <w:r>
              <w:t>анализ производственных ситуаций,</w:t>
            </w:r>
            <w:r w:rsidR="00F12FF7">
              <w:t xml:space="preserve"> </w:t>
            </w:r>
            <w:bookmarkStart w:id="0" w:name="_GoBack"/>
            <w:bookmarkEnd w:id="0"/>
            <w:r>
              <w:t>методы прямого и обратного мозгового штурма)</w:t>
            </w:r>
          </w:p>
        </w:tc>
        <w:tc>
          <w:tcPr>
            <w:tcW w:w="4933" w:type="dxa"/>
          </w:tcPr>
          <w:p w14:paraId="25C772E5" w14:textId="77777777" w:rsidR="00B72E55" w:rsidRDefault="00B72E55" w:rsidP="00BA11C2"/>
        </w:tc>
        <w:tc>
          <w:tcPr>
            <w:tcW w:w="1328" w:type="dxa"/>
          </w:tcPr>
          <w:p w14:paraId="6F8F8405" w14:textId="77777777" w:rsidR="00B72E55" w:rsidRPr="00E800F7" w:rsidRDefault="00B72E55" w:rsidP="002B1154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 xml:space="preserve">Использование репродуктивных методов обучения оценивается в </w:t>
            </w:r>
            <w:r w:rsidR="002B1154" w:rsidRPr="00E800F7">
              <w:rPr>
                <w:sz w:val="20"/>
                <w:szCs w:val="20"/>
              </w:rPr>
              <w:t>3</w:t>
            </w:r>
            <w:r w:rsidRPr="00E800F7">
              <w:rPr>
                <w:sz w:val="20"/>
                <w:szCs w:val="20"/>
              </w:rPr>
              <w:t xml:space="preserve"> балл</w:t>
            </w:r>
            <w:r w:rsidR="002B1154" w:rsidRPr="00E800F7">
              <w:rPr>
                <w:sz w:val="20"/>
                <w:szCs w:val="20"/>
              </w:rPr>
              <w:t>а</w:t>
            </w:r>
          </w:p>
        </w:tc>
        <w:tc>
          <w:tcPr>
            <w:tcW w:w="1314" w:type="dxa"/>
          </w:tcPr>
          <w:p w14:paraId="6FC8A2EF" w14:textId="77777777" w:rsidR="00B72E55" w:rsidRDefault="00B72E55" w:rsidP="00BA11C2"/>
        </w:tc>
      </w:tr>
      <w:tr w:rsidR="00B72E55" w14:paraId="6C2D834D" w14:textId="77777777" w:rsidTr="00E800F7">
        <w:trPr>
          <w:trHeight w:val="237"/>
        </w:trPr>
        <w:tc>
          <w:tcPr>
            <w:tcW w:w="10927" w:type="dxa"/>
            <w:gridSpan w:val="4"/>
          </w:tcPr>
          <w:p w14:paraId="795926AC" w14:textId="77777777" w:rsidR="00B72E55" w:rsidRPr="00E800F7" w:rsidRDefault="00B72E55" w:rsidP="00B72E55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4.2. Методы контроля:</w:t>
            </w:r>
          </w:p>
        </w:tc>
      </w:tr>
      <w:tr w:rsidR="004C2960" w14:paraId="0FD5FCBF" w14:textId="77777777" w:rsidTr="00E800F7">
        <w:trPr>
          <w:trHeight w:val="2188"/>
        </w:trPr>
        <w:tc>
          <w:tcPr>
            <w:tcW w:w="3350" w:type="dxa"/>
          </w:tcPr>
          <w:p w14:paraId="291313B1" w14:textId="77777777" w:rsidR="004C2960" w:rsidRDefault="004C2960" w:rsidP="00BA11C2">
            <w:r>
              <w:lastRenderedPageBreak/>
              <w:t>- соответствие задачам занятия</w:t>
            </w:r>
          </w:p>
        </w:tc>
        <w:tc>
          <w:tcPr>
            <w:tcW w:w="4933" w:type="dxa"/>
          </w:tcPr>
          <w:p w14:paraId="5BE7245F" w14:textId="77777777" w:rsidR="004C2960" w:rsidRDefault="004C2960" w:rsidP="00BA11C2"/>
        </w:tc>
        <w:tc>
          <w:tcPr>
            <w:tcW w:w="1328" w:type="dxa"/>
          </w:tcPr>
          <w:p w14:paraId="4D6B3DC2" w14:textId="77777777" w:rsidR="004C2960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 xml:space="preserve">0 – не соответствуют </w:t>
            </w:r>
          </w:p>
          <w:p w14:paraId="262D0EE0" w14:textId="77777777" w:rsidR="00B72E55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1 – частично соответствуют</w:t>
            </w:r>
          </w:p>
          <w:p w14:paraId="29A06139" w14:textId="77777777" w:rsidR="00B72E55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2 - соответствуют</w:t>
            </w:r>
          </w:p>
        </w:tc>
        <w:tc>
          <w:tcPr>
            <w:tcW w:w="1314" w:type="dxa"/>
          </w:tcPr>
          <w:p w14:paraId="08BE83E1" w14:textId="77777777" w:rsidR="004C2960" w:rsidRDefault="004C2960" w:rsidP="00BA11C2"/>
        </w:tc>
      </w:tr>
      <w:tr w:rsidR="00B72E55" w14:paraId="39038864" w14:textId="77777777" w:rsidTr="00E800F7">
        <w:trPr>
          <w:trHeight w:val="269"/>
        </w:trPr>
        <w:tc>
          <w:tcPr>
            <w:tcW w:w="3350" w:type="dxa"/>
            <w:vMerge w:val="restart"/>
          </w:tcPr>
          <w:p w14:paraId="1F4DF318" w14:textId="77777777" w:rsidR="00B72E55" w:rsidRDefault="00B72E55" w:rsidP="00BA11C2">
            <w:r>
              <w:t>- классификация по времени, форме и методу</w:t>
            </w:r>
          </w:p>
        </w:tc>
        <w:tc>
          <w:tcPr>
            <w:tcW w:w="4933" w:type="dxa"/>
            <w:vMerge w:val="restart"/>
          </w:tcPr>
          <w:p w14:paraId="0C73B30B" w14:textId="77777777" w:rsidR="00B72E55" w:rsidRDefault="00B72E55" w:rsidP="00BA11C2"/>
        </w:tc>
        <w:tc>
          <w:tcPr>
            <w:tcW w:w="1328" w:type="dxa"/>
            <w:vMerge w:val="restart"/>
          </w:tcPr>
          <w:p w14:paraId="4DA85FDF" w14:textId="77777777" w:rsidR="00B72E55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 xml:space="preserve">Соответствуют по времени – 1 </w:t>
            </w:r>
          </w:p>
          <w:p w14:paraId="4F72D4AA" w14:textId="77777777" w:rsidR="00B72E55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 xml:space="preserve">Разнообразны – 1 </w:t>
            </w:r>
          </w:p>
          <w:p w14:paraId="035551C2" w14:textId="77777777" w:rsidR="00B72E55" w:rsidRPr="00E800F7" w:rsidRDefault="00B72E55" w:rsidP="00BA11C2">
            <w:pPr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 xml:space="preserve">Целесообразны – 1 </w:t>
            </w:r>
          </w:p>
          <w:p w14:paraId="7B2E2457" w14:textId="77777777" w:rsidR="009711F6" w:rsidRPr="00E800F7" w:rsidRDefault="009711F6" w:rsidP="002B1154">
            <w:pPr>
              <w:rPr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14:paraId="34350589" w14:textId="77777777" w:rsidR="00B72E55" w:rsidRDefault="00B72E55" w:rsidP="00BA11C2"/>
          <w:p w14:paraId="712220C6" w14:textId="77777777" w:rsidR="00B72E55" w:rsidRDefault="00B72E55" w:rsidP="00BA11C2"/>
          <w:p w14:paraId="45503B20" w14:textId="77777777" w:rsidR="00B72E55" w:rsidRDefault="00B72E55" w:rsidP="00BA11C2"/>
          <w:p w14:paraId="31F90362" w14:textId="77777777" w:rsidR="00B72E55" w:rsidRDefault="00B72E55" w:rsidP="00BA11C2"/>
        </w:tc>
      </w:tr>
      <w:tr w:rsidR="00B72E55" w14:paraId="451E94A7" w14:textId="77777777" w:rsidTr="00E800F7">
        <w:trPr>
          <w:trHeight w:val="269"/>
        </w:trPr>
        <w:tc>
          <w:tcPr>
            <w:tcW w:w="3350" w:type="dxa"/>
            <w:vMerge/>
          </w:tcPr>
          <w:p w14:paraId="57942A3C" w14:textId="77777777" w:rsidR="00B72E55" w:rsidRDefault="00B72E55" w:rsidP="00BA11C2"/>
        </w:tc>
        <w:tc>
          <w:tcPr>
            <w:tcW w:w="4933" w:type="dxa"/>
            <w:vMerge/>
          </w:tcPr>
          <w:p w14:paraId="6A252BB1" w14:textId="77777777" w:rsidR="00B72E55" w:rsidRDefault="00B72E55" w:rsidP="00BA11C2"/>
        </w:tc>
        <w:tc>
          <w:tcPr>
            <w:tcW w:w="1328" w:type="dxa"/>
            <w:vMerge/>
          </w:tcPr>
          <w:p w14:paraId="2F0A14B8" w14:textId="77777777" w:rsidR="00B72E55" w:rsidRDefault="00B72E55" w:rsidP="00BA11C2"/>
        </w:tc>
        <w:tc>
          <w:tcPr>
            <w:tcW w:w="1314" w:type="dxa"/>
          </w:tcPr>
          <w:p w14:paraId="30C9B481" w14:textId="77777777" w:rsidR="00B72E55" w:rsidRDefault="00B72E55" w:rsidP="00BA11C2"/>
        </w:tc>
      </w:tr>
      <w:tr w:rsidR="00E800F7" w14:paraId="1320C137" w14:textId="77777777" w:rsidTr="00E800F7">
        <w:trPr>
          <w:trHeight w:val="253"/>
        </w:trPr>
        <w:tc>
          <w:tcPr>
            <w:tcW w:w="3350" w:type="dxa"/>
          </w:tcPr>
          <w:p w14:paraId="413991B3" w14:textId="77777777" w:rsidR="00E800F7" w:rsidRDefault="00E800F7" w:rsidP="00BA11C2">
            <w:r w:rsidRPr="009711F6">
              <w:rPr>
                <w:b/>
              </w:rPr>
              <w:t>Итого по разделу</w:t>
            </w:r>
          </w:p>
        </w:tc>
        <w:tc>
          <w:tcPr>
            <w:tcW w:w="4933" w:type="dxa"/>
          </w:tcPr>
          <w:p w14:paraId="5897615C" w14:textId="77777777" w:rsidR="00E800F7" w:rsidRDefault="00E800F7" w:rsidP="00BA11C2"/>
        </w:tc>
        <w:tc>
          <w:tcPr>
            <w:tcW w:w="1328" w:type="dxa"/>
          </w:tcPr>
          <w:p w14:paraId="427EDE63" w14:textId="77777777" w:rsidR="00E800F7" w:rsidRDefault="00E800F7" w:rsidP="00BA11C2">
            <w:proofErr w:type="spellStart"/>
            <w:r w:rsidRPr="00E800F7">
              <w:rPr>
                <w:b/>
                <w:sz w:val="20"/>
                <w:szCs w:val="20"/>
              </w:rPr>
              <w:t>мax</w:t>
            </w:r>
            <w:proofErr w:type="spellEnd"/>
            <w:r w:rsidRPr="00E800F7">
              <w:rPr>
                <w:b/>
                <w:sz w:val="20"/>
                <w:szCs w:val="20"/>
              </w:rPr>
              <w:t xml:space="preserve"> =10 б.</w:t>
            </w:r>
          </w:p>
        </w:tc>
        <w:tc>
          <w:tcPr>
            <w:tcW w:w="1314" w:type="dxa"/>
          </w:tcPr>
          <w:p w14:paraId="18265F3F" w14:textId="77777777" w:rsidR="00E800F7" w:rsidRDefault="00E800F7" w:rsidP="00BA11C2"/>
        </w:tc>
      </w:tr>
      <w:tr w:rsidR="004C2960" w14:paraId="22359AEE" w14:textId="77777777" w:rsidTr="00E800F7">
        <w:trPr>
          <w:trHeight w:val="269"/>
        </w:trPr>
        <w:tc>
          <w:tcPr>
            <w:tcW w:w="8284" w:type="dxa"/>
            <w:gridSpan w:val="2"/>
            <w:vAlign w:val="center"/>
          </w:tcPr>
          <w:p w14:paraId="6AA11FD6" w14:textId="77777777" w:rsidR="004C2960" w:rsidRPr="00BF3BA3" w:rsidRDefault="00BF3BA3" w:rsidP="009711F6">
            <w:pPr>
              <w:ind w:left="360"/>
              <w:rPr>
                <w:b/>
              </w:rPr>
            </w:pPr>
            <w:r>
              <w:rPr>
                <w:b/>
              </w:rPr>
              <w:t>5.</w:t>
            </w:r>
            <w:r w:rsidR="004C2960" w:rsidRPr="00BF3BA3">
              <w:rPr>
                <w:b/>
              </w:rPr>
              <w:t>Анализ деятельности студентов на занятии</w:t>
            </w:r>
          </w:p>
        </w:tc>
        <w:tc>
          <w:tcPr>
            <w:tcW w:w="1328" w:type="dxa"/>
          </w:tcPr>
          <w:p w14:paraId="424F522C" w14:textId="77777777" w:rsidR="004C2960" w:rsidRPr="00317A60" w:rsidRDefault="004C2960" w:rsidP="009C73FF">
            <w:pPr>
              <w:pStyle w:val="a8"/>
              <w:rPr>
                <w:b/>
              </w:rPr>
            </w:pPr>
          </w:p>
        </w:tc>
        <w:tc>
          <w:tcPr>
            <w:tcW w:w="1314" w:type="dxa"/>
          </w:tcPr>
          <w:p w14:paraId="78103E5E" w14:textId="77777777" w:rsidR="004C2960" w:rsidRPr="00317A60" w:rsidRDefault="004C2960" w:rsidP="009C73FF">
            <w:pPr>
              <w:pStyle w:val="a8"/>
              <w:rPr>
                <w:b/>
              </w:rPr>
            </w:pPr>
          </w:p>
        </w:tc>
      </w:tr>
      <w:tr w:rsidR="00B72E55" w14:paraId="6B10B1AC" w14:textId="77777777" w:rsidTr="00E800F7">
        <w:trPr>
          <w:trHeight w:val="523"/>
        </w:trPr>
        <w:tc>
          <w:tcPr>
            <w:tcW w:w="3350" w:type="dxa"/>
          </w:tcPr>
          <w:p w14:paraId="7D855CD2" w14:textId="77777777" w:rsidR="00B72E55" w:rsidRDefault="00B72E55" w:rsidP="00BA11C2">
            <w:r>
              <w:t>5.</w:t>
            </w:r>
            <w:proofErr w:type="gramStart"/>
            <w:r>
              <w:t>1.Заинтересованность</w:t>
            </w:r>
            <w:proofErr w:type="gramEnd"/>
            <w:r>
              <w:t xml:space="preserve"> студентов</w:t>
            </w:r>
          </w:p>
        </w:tc>
        <w:tc>
          <w:tcPr>
            <w:tcW w:w="4933" w:type="dxa"/>
          </w:tcPr>
          <w:p w14:paraId="0046E59F" w14:textId="77777777" w:rsidR="00B72E55" w:rsidRDefault="00B72E55" w:rsidP="00BA11C2"/>
        </w:tc>
        <w:tc>
          <w:tcPr>
            <w:tcW w:w="1328" w:type="dxa"/>
            <w:vMerge w:val="restart"/>
          </w:tcPr>
          <w:p w14:paraId="3AE3A5A8" w14:textId="77777777" w:rsidR="00B72E55" w:rsidRDefault="00B72E55" w:rsidP="00BA11C2">
            <w:r>
              <w:t>Проявление</w:t>
            </w:r>
            <w:r w:rsidR="00BF3BA3">
              <w:t xml:space="preserve"> каждого </w:t>
            </w:r>
            <w:proofErr w:type="gramStart"/>
            <w:r w:rsidR="00BF3BA3">
              <w:t xml:space="preserve">элемента </w:t>
            </w:r>
            <w:r>
              <w:t xml:space="preserve"> в</w:t>
            </w:r>
            <w:proofErr w:type="gramEnd"/>
            <w:r>
              <w:t xml:space="preserve"> х</w:t>
            </w:r>
            <w:r w:rsidR="00BF3BA3">
              <w:t>оде занятия оценивается  1 балл</w:t>
            </w:r>
          </w:p>
          <w:p w14:paraId="4A56EDE8" w14:textId="77777777" w:rsidR="009711F6" w:rsidRPr="009711F6" w:rsidRDefault="009711F6" w:rsidP="009711F6">
            <w:pPr>
              <w:rPr>
                <w:b/>
              </w:rPr>
            </w:pPr>
          </w:p>
        </w:tc>
        <w:tc>
          <w:tcPr>
            <w:tcW w:w="1314" w:type="dxa"/>
          </w:tcPr>
          <w:p w14:paraId="03F1B746" w14:textId="77777777" w:rsidR="00B72E55" w:rsidRDefault="00B72E55" w:rsidP="00BA11C2"/>
        </w:tc>
      </w:tr>
      <w:tr w:rsidR="00B72E55" w14:paraId="320E54AE" w14:textId="77777777" w:rsidTr="00E800F7">
        <w:trPr>
          <w:trHeight w:val="269"/>
        </w:trPr>
        <w:tc>
          <w:tcPr>
            <w:tcW w:w="3350" w:type="dxa"/>
          </w:tcPr>
          <w:p w14:paraId="7A7D0AFE" w14:textId="77777777" w:rsidR="00B72E55" w:rsidRDefault="00B72E55" w:rsidP="00BA11C2">
            <w:r>
              <w:t>5.</w:t>
            </w:r>
            <w:proofErr w:type="gramStart"/>
            <w:r>
              <w:t>2.Работоспособность</w:t>
            </w:r>
            <w:proofErr w:type="gramEnd"/>
            <w:r>
              <w:t xml:space="preserve"> студентов</w:t>
            </w:r>
          </w:p>
        </w:tc>
        <w:tc>
          <w:tcPr>
            <w:tcW w:w="4933" w:type="dxa"/>
          </w:tcPr>
          <w:p w14:paraId="2A1BA7B0" w14:textId="77777777" w:rsidR="00B72E55" w:rsidRDefault="00B72E55" w:rsidP="00BA11C2"/>
        </w:tc>
        <w:tc>
          <w:tcPr>
            <w:tcW w:w="1328" w:type="dxa"/>
            <w:vMerge/>
          </w:tcPr>
          <w:p w14:paraId="01FCD6B2" w14:textId="77777777" w:rsidR="00B72E55" w:rsidRDefault="00B72E55" w:rsidP="00BA11C2"/>
        </w:tc>
        <w:tc>
          <w:tcPr>
            <w:tcW w:w="1314" w:type="dxa"/>
          </w:tcPr>
          <w:p w14:paraId="5BC51047" w14:textId="77777777" w:rsidR="00B72E55" w:rsidRDefault="00B72E55" w:rsidP="00BA11C2"/>
        </w:tc>
      </w:tr>
      <w:tr w:rsidR="00B72E55" w14:paraId="00B47741" w14:textId="77777777" w:rsidTr="00E800F7">
        <w:trPr>
          <w:trHeight w:val="1316"/>
        </w:trPr>
        <w:tc>
          <w:tcPr>
            <w:tcW w:w="3350" w:type="dxa"/>
          </w:tcPr>
          <w:p w14:paraId="6AD35C5E" w14:textId="77777777" w:rsidR="00B72E55" w:rsidRDefault="00B72E55" w:rsidP="00BA11C2">
            <w:r>
              <w:t>5.</w:t>
            </w:r>
            <w:proofErr w:type="gramStart"/>
            <w:r>
              <w:t>3.Разнообразие</w:t>
            </w:r>
            <w:proofErr w:type="gramEnd"/>
            <w:r>
              <w:t xml:space="preserve"> форм и видов деятельности студентов</w:t>
            </w:r>
          </w:p>
        </w:tc>
        <w:tc>
          <w:tcPr>
            <w:tcW w:w="4933" w:type="dxa"/>
          </w:tcPr>
          <w:p w14:paraId="498B7517" w14:textId="77777777" w:rsidR="00B72E55" w:rsidRDefault="00B72E55" w:rsidP="00BA11C2"/>
        </w:tc>
        <w:tc>
          <w:tcPr>
            <w:tcW w:w="1328" w:type="dxa"/>
            <w:vMerge/>
          </w:tcPr>
          <w:p w14:paraId="0617BF69" w14:textId="77777777" w:rsidR="00B72E55" w:rsidRDefault="00B72E55" w:rsidP="00BA11C2"/>
        </w:tc>
        <w:tc>
          <w:tcPr>
            <w:tcW w:w="1314" w:type="dxa"/>
          </w:tcPr>
          <w:p w14:paraId="5816E0A1" w14:textId="77777777" w:rsidR="00B72E55" w:rsidRDefault="00B72E55" w:rsidP="00BA11C2"/>
        </w:tc>
      </w:tr>
      <w:tr w:rsidR="00E800F7" w14:paraId="792934EF" w14:textId="77777777" w:rsidTr="00E800F7">
        <w:trPr>
          <w:trHeight w:val="269"/>
        </w:trPr>
        <w:tc>
          <w:tcPr>
            <w:tcW w:w="3350" w:type="dxa"/>
          </w:tcPr>
          <w:p w14:paraId="264FA845" w14:textId="77777777" w:rsidR="00E800F7" w:rsidRPr="009711F6" w:rsidRDefault="00E800F7" w:rsidP="00BA11C2">
            <w:pPr>
              <w:rPr>
                <w:b/>
              </w:rPr>
            </w:pPr>
            <w:r w:rsidRPr="009711F6">
              <w:rPr>
                <w:b/>
              </w:rPr>
              <w:t>Итого по разделу</w:t>
            </w:r>
          </w:p>
        </w:tc>
        <w:tc>
          <w:tcPr>
            <w:tcW w:w="4933" w:type="dxa"/>
          </w:tcPr>
          <w:p w14:paraId="58F7269F" w14:textId="77777777" w:rsidR="00E800F7" w:rsidRPr="009711F6" w:rsidRDefault="00E800F7" w:rsidP="00BA11C2">
            <w:pPr>
              <w:rPr>
                <w:b/>
              </w:rPr>
            </w:pPr>
          </w:p>
        </w:tc>
        <w:tc>
          <w:tcPr>
            <w:tcW w:w="1328" w:type="dxa"/>
          </w:tcPr>
          <w:p w14:paraId="1C919903" w14:textId="77777777" w:rsidR="00E800F7" w:rsidRPr="009711F6" w:rsidRDefault="00E800F7" w:rsidP="00BA11C2">
            <w:pPr>
              <w:rPr>
                <w:b/>
              </w:rPr>
            </w:pPr>
            <w:proofErr w:type="spellStart"/>
            <w:r w:rsidRPr="009711F6">
              <w:rPr>
                <w:b/>
              </w:rPr>
              <w:t>мax</w:t>
            </w:r>
            <w:proofErr w:type="spellEnd"/>
            <w:r w:rsidRPr="009711F6">
              <w:rPr>
                <w:b/>
              </w:rPr>
              <w:t xml:space="preserve"> =3 б.</w:t>
            </w:r>
          </w:p>
        </w:tc>
        <w:tc>
          <w:tcPr>
            <w:tcW w:w="1314" w:type="dxa"/>
          </w:tcPr>
          <w:p w14:paraId="18A7D1D2" w14:textId="77777777" w:rsidR="00E800F7" w:rsidRDefault="00E800F7" w:rsidP="00BA11C2"/>
        </w:tc>
      </w:tr>
      <w:tr w:rsidR="00BF3BA3" w14:paraId="140939CF" w14:textId="77777777" w:rsidTr="00E800F7">
        <w:trPr>
          <w:trHeight w:val="269"/>
        </w:trPr>
        <w:tc>
          <w:tcPr>
            <w:tcW w:w="10927" w:type="dxa"/>
            <w:gridSpan w:val="4"/>
            <w:vAlign w:val="center"/>
          </w:tcPr>
          <w:p w14:paraId="3CE0B840" w14:textId="77777777" w:rsidR="00BF3BA3" w:rsidRPr="00317A60" w:rsidRDefault="002B1154" w:rsidP="002B1154">
            <w:pPr>
              <w:rPr>
                <w:b/>
              </w:rPr>
            </w:pPr>
            <w:r>
              <w:rPr>
                <w:b/>
              </w:rPr>
              <w:t>6</w:t>
            </w:r>
            <w:r w:rsidR="00BF3BA3" w:rsidRPr="00317A60">
              <w:rPr>
                <w:b/>
              </w:rPr>
              <w:t>.Анализ санитарно-гигиенических норм и условий</w:t>
            </w:r>
          </w:p>
        </w:tc>
      </w:tr>
      <w:tr w:rsidR="00BF3BA3" w14:paraId="26360FBF" w14:textId="77777777" w:rsidTr="00E800F7">
        <w:trPr>
          <w:trHeight w:val="539"/>
        </w:trPr>
        <w:tc>
          <w:tcPr>
            <w:tcW w:w="3350" w:type="dxa"/>
            <w:vAlign w:val="center"/>
          </w:tcPr>
          <w:p w14:paraId="40FB6369" w14:textId="77777777" w:rsidR="00BF3BA3" w:rsidRDefault="002B1154" w:rsidP="00E972C5">
            <w:r>
              <w:t>6</w:t>
            </w:r>
            <w:r w:rsidR="00BF3BA3">
              <w:t>.1. Соблюдение единых требований к студентам</w:t>
            </w:r>
          </w:p>
        </w:tc>
        <w:tc>
          <w:tcPr>
            <w:tcW w:w="4933" w:type="dxa"/>
          </w:tcPr>
          <w:p w14:paraId="0721893E" w14:textId="77777777" w:rsidR="00BF3BA3" w:rsidRDefault="00BF3BA3" w:rsidP="00BA11C2"/>
        </w:tc>
        <w:tc>
          <w:tcPr>
            <w:tcW w:w="1328" w:type="dxa"/>
            <w:vMerge w:val="restart"/>
          </w:tcPr>
          <w:p w14:paraId="2C9AB7B0" w14:textId="77777777" w:rsidR="00BF3BA3" w:rsidRPr="00E800F7" w:rsidRDefault="00BF3BA3" w:rsidP="00BA11C2">
            <w:pPr>
              <w:rPr>
                <w:sz w:val="18"/>
                <w:szCs w:val="18"/>
              </w:rPr>
            </w:pPr>
            <w:r w:rsidRPr="00E800F7">
              <w:rPr>
                <w:sz w:val="18"/>
                <w:szCs w:val="18"/>
              </w:rPr>
              <w:t xml:space="preserve">0 – не соблюдены </w:t>
            </w:r>
          </w:p>
          <w:p w14:paraId="46859C33" w14:textId="77777777" w:rsidR="00BF3BA3" w:rsidRPr="00E800F7" w:rsidRDefault="00BF3BA3" w:rsidP="00BA11C2">
            <w:pPr>
              <w:rPr>
                <w:sz w:val="18"/>
                <w:szCs w:val="18"/>
              </w:rPr>
            </w:pPr>
            <w:r w:rsidRPr="00E800F7">
              <w:rPr>
                <w:sz w:val="18"/>
                <w:szCs w:val="18"/>
              </w:rPr>
              <w:t>1 – частично соблюдены</w:t>
            </w:r>
          </w:p>
          <w:p w14:paraId="0EC63263" w14:textId="77777777" w:rsidR="00BF3BA3" w:rsidRPr="00E800F7" w:rsidRDefault="00BF3BA3" w:rsidP="00BA11C2">
            <w:pPr>
              <w:rPr>
                <w:sz w:val="18"/>
                <w:szCs w:val="18"/>
              </w:rPr>
            </w:pPr>
            <w:r w:rsidRPr="00E800F7">
              <w:rPr>
                <w:sz w:val="18"/>
                <w:szCs w:val="18"/>
              </w:rPr>
              <w:t xml:space="preserve">2 – полностью соблюдены </w:t>
            </w:r>
          </w:p>
          <w:p w14:paraId="6487BBFB" w14:textId="77777777" w:rsidR="009711F6" w:rsidRDefault="009711F6" w:rsidP="00BA11C2"/>
          <w:p w14:paraId="464378FB" w14:textId="77777777" w:rsidR="00E800F7" w:rsidRDefault="00E800F7" w:rsidP="009711F6">
            <w:pPr>
              <w:rPr>
                <w:b/>
              </w:rPr>
            </w:pPr>
          </w:p>
          <w:p w14:paraId="25850522" w14:textId="77777777" w:rsidR="00E800F7" w:rsidRDefault="00E800F7" w:rsidP="009711F6">
            <w:pPr>
              <w:rPr>
                <w:b/>
              </w:rPr>
            </w:pPr>
          </w:p>
          <w:p w14:paraId="7B22BBEB" w14:textId="77777777" w:rsidR="009711F6" w:rsidRDefault="009711F6" w:rsidP="009711F6">
            <w:pPr>
              <w:rPr>
                <w:b/>
              </w:rPr>
            </w:pPr>
            <w:proofErr w:type="spellStart"/>
            <w:r w:rsidRPr="009711F6">
              <w:rPr>
                <w:b/>
              </w:rPr>
              <w:t>мax</w:t>
            </w:r>
            <w:proofErr w:type="spellEnd"/>
            <w:r w:rsidRPr="009711F6">
              <w:rPr>
                <w:b/>
              </w:rPr>
              <w:t xml:space="preserve"> =6 б.</w:t>
            </w:r>
          </w:p>
          <w:p w14:paraId="7E902D04" w14:textId="77777777" w:rsidR="00E800F7" w:rsidRDefault="00E800F7" w:rsidP="00E800F7">
            <w:pPr>
              <w:rPr>
                <w:b/>
              </w:rPr>
            </w:pPr>
            <w:proofErr w:type="spellStart"/>
            <w:r w:rsidRPr="009711F6">
              <w:rPr>
                <w:b/>
              </w:rPr>
              <w:t>мax</w:t>
            </w:r>
            <w:proofErr w:type="spellEnd"/>
            <w:r w:rsidRPr="009711F6">
              <w:rPr>
                <w:b/>
              </w:rPr>
              <w:t xml:space="preserve"> =</w:t>
            </w:r>
            <w:r>
              <w:rPr>
                <w:b/>
              </w:rPr>
              <w:t>50</w:t>
            </w:r>
            <w:r w:rsidRPr="009711F6">
              <w:rPr>
                <w:b/>
              </w:rPr>
              <w:t xml:space="preserve"> б.</w:t>
            </w:r>
          </w:p>
          <w:p w14:paraId="7C1BDC06" w14:textId="77777777" w:rsidR="00E800F7" w:rsidRPr="009711F6" w:rsidRDefault="00E800F7" w:rsidP="009711F6">
            <w:pPr>
              <w:rPr>
                <w:b/>
              </w:rPr>
            </w:pPr>
          </w:p>
        </w:tc>
        <w:tc>
          <w:tcPr>
            <w:tcW w:w="1314" w:type="dxa"/>
          </w:tcPr>
          <w:p w14:paraId="53D4CFD5" w14:textId="77777777" w:rsidR="00BF3BA3" w:rsidRDefault="00BF3BA3" w:rsidP="00BA11C2"/>
        </w:tc>
      </w:tr>
      <w:tr w:rsidR="00BF3BA3" w14:paraId="1E8C69C5" w14:textId="77777777" w:rsidTr="00E800F7">
        <w:trPr>
          <w:trHeight w:val="795"/>
        </w:trPr>
        <w:tc>
          <w:tcPr>
            <w:tcW w:w="3350" w:type="dxa"/>
            <w:vAlign w:val="center"/>
          </w:tcPr>
          <w:p w14:paraId="0306E569" w14:textId="77777777" w:rsidR="00BF3BA3" w:rsidRDefault="002B1154" w:rsidP="00E972C5">
            <w:r>
              <w:t>6</w:t>
            </w:r>
            <w:r w:rsidR="00BF3BA3">
              <w:t>.</w:t>
            </w:r>
            <w:proofErr w:type="gramStart"/>
            <w:r w:rsidR="00BF3BA3">
              <w:t>2.Соблюдение</w:t>
            </w:r>
            <w:proofErr w:type="gramEnd"/>
            <w:r w:rsidR="00BF3BA3">
              <w:t xml:space="preserve"> временных рамок</w:t>
            </w:r>
          </w:p>
        </w:tc>
        <w:tc>
          <w:tcPr>
            <w:tcW w:w="4933" w:type="dxa"/>
          </w:tcPr>
          <w:p w14:paraId="3A9BAA83" w14:textId="77777777" w:rsidR="00BF3BA3" w:rsidRDefault="00BF3BA3" w:rsidP="00BA11C2"/>
        </w:tc>
        <w:tc>
          <w:tcPr>
            <w:tcW w:w="1328" w:type="dxa"/>
            <w:vMerge/>
          </w:tcPr>
          <w:p w14:paraId="00E9345E" w14:textId="77777777" w:rsidR="00BF3BA3" w:rsidRDefault="00BF3BA3" w:rsidP="00BA11C2"/>
        </w:tc>
        <w:tc>
          <w:tcPr>
            <w:tcW w:w="1314" w:type="dxa"/>
          </w:tcPr>
          <w:p w14:paraId="0D8ABD4A" w14:textId="77777777" w:rsidR="00BF3BA3" w:rsidRDefault="00BF3BA3" w:rsidP="00BA11C2"/>
        </w:tc>
      </w:tr>
      <w:tr w:rsidR="00BF3BA3" w14:paraId="54F0905B" w14:textId="77777777" w:rsidTr="00E800F7">
        <w:trPr>
          <w:trHeight w:val="269"/>
        </w:trPr>
        <w:tc>
          <w:tcPr>
            <w:tcW w:w="3350" w:type="dxa"/>
            <w:vMerge w:val="restart"/>
            <w:vAlign w:val="center"/>
          </w:tcPr>
          <w:p w14:paraId="0BC27E27" w14:textId="77777777" w:rsidR="00BF3BA3" w:rsidRDefault="002B1154" w:rsidP="00E972C5">
            <w:r>
              <w:t>6</w:t>
            </w:r>
            <w:r w:rsidR="00BF3BA3">
              <w:t>.3. Подготовленность аудитории к уроку</w:t>
            </w:r>
            <w:r>
              <w:t>, соблюдение СанПин (освещение, температура и др.)</w:t>
            </w:r>
          </w:p>
        </w:tc>
        <w:tc>
          <w:tcPr>
            <w:tcW w:w="4933" w:type="dxa"/>
            <w:vMerge w:val="restart"/>
          </w:tcPr>
          <w:p w14:paraId="3F6E5641" w14:textId="77777777" w:rsidR="00BF3BA3" w:rsidRDefault="00BF3BA3" w:rsidP="00BA11C2"/>
        </w:tc>
        <w:tc>
          <w:tcPr>
            <w:tcW w:w="1328" w:type="dxa"/>
            <w:vMerge/>
          </w:tcPr>
          <w:p w14:paraId="06EFC0AA" w14:textId="77777777" w:rsidR="00BF3BA3" w:rsidRDefault="00BF3BA3" w:rsidP="00BA11C2"/>
        </w:tc>
        <w:tc>
          <w:tcPr>
            <w:tcW w:w="1314" w:type="dxa"/>
          </w:tcPr>
          <w:p w14:paraId="36BEE8AA" w14:textId="77777777" w:rsidR="00BF3BA3" w:rsidRDefault="00BF3BA3" w:rsidP="00BA11C2"/>
        </w:tc>
      </w:tr>
      <w:tr w:rsidR="00BF3BA3" w14:paraId="617329C2" w14:textId="77777777" w:rsidTr="00E800F7">
        <w:trPr>
          <w:trHeight w:val="792"/>
        </w:trPr>
        <w:tc>
          <w:tcPr>
            <w:tcW w:w="3350" w:type="dxa"/>
            <w:vMerge/>
            <w:vAlign w:val="center"/>
          </w:tcPr>
          <w:p w14:paraId="2BDEE1A8" w14:textId="77777777" w:rsidR="00BF3BA3" w:rsidRDefault="00BF3BA3" w:rsidP="00E972C5"/>
        </w:tc>
        <w:tc>
          <w:tcPr>
            <w:tcW w:w="4933" w:type="dxa"/>
            <w:vMerge/>
          </w:tcPr>
          <w:p w14:paraId="2083A168" w14:textId="77777777" w:rsidR="00BF3BA3" w:rsidRDefault="00BF3BA3" w:rsidP="00BA11C2"/>
        </w:tc>
        <w:tc>
          <w:tcPr>
            <w:tcW w:w="1328" w:type="dxa"/>
            <w:vMerge/>
          </w:tcPr>
          <w:p w14:paraId="74D3CF2C" w14:textId="77777777" w:rsidR="00BF3BA3" w:rsidRDefault="00BF3BA3" w:rsidP="00BA11C2"/>
        </w:tc>
        <w:tc>
          <w:tcPr>
            <w:tcW w:w="1314" w:type="dxa"/>
          </w:tcPr>
          <w:p w14:paraId="7CBFB441" w14:textId="77777777" w:rsidR="00BF3BA3" w:rsidRDefault="00BF3BA3" w:rsidP="00BF3BA3"/>
        </w:tc>
      </w:tr>
      <w:tr w:rsidR="009711F6" w14:paraId="7E737EA4" w14:textId="77777777" w:rsidTr="00E800F7">
        <w:trPr>
          <w:trHeight w:val="269"/>
        </w:trPr>
        <w:tc>
          <w:tcPr>
            <w:tcW w:w="8284" w:type="dxa"/>
            <w:gridSpan w:val="2"/>
            <w:vAlign w:val="center"/>
          </w:tcPr>
          <w:p w14:paraId="1A15D2F7" w14:textId="77777777" w:rsidR="009711F6" w:rsidRDefault="009711F6" w:rsidP="00BA11C2">
            <w:r w:rsidRPr="009711F6">
              <w:rPr>
                <w:b/>
              </w:rPr>
              <w:t>Итого по разделу</w:t>
            </w:r>
          </w:p>
        </w:tc>
        <w:tc>
          <w:tcPr>
            <w:tcW w:w="1328" w:type="dxa"/>
            <w:vMerge/>
          </w:tcPr>
          <w:p w14:paraId="524B1F40" w14:textId="77777777" w:rsidR="009711F6" w:rsidRDefault="009711F6" w:rsidP="00BA11C2"/>
        </w:tc>
        <w:tc>
          <w:tcPr>
            <w:tcW w:w="1314" w:type="dxa"/>
          </w:tcPr>
          <w:p w14:paraId="26FACC11" w14:textId="77777777" w:rsidR="009711F6" w:rsidRDefault="009711F6" w:rsidP="00BF3BA3"/>
        </w:tc>
      </w:tr>
      <w:tr w:rsidR="00BF3BA3" w14:paraId="6DD0D01E" w14:textId="77777777" w:rsidTr="00E800F7">
        <w:trPr>
          <w:trHeight w:val="285"/>
        </w:trPr>
        <w:tc>
          <w:tcPr>
            <w:tcW w:w="3350" w:type="dxa"/>
            <w:vAlign w:val="center"/>
          </w:tcPr>
          <w:p w14:paraId="2FCE4AF2" w14:textId="77777777" w:rsidR="00BF3BA3" w:rsidRPr="00E800F7" w:rsidRDefault="00E800F7" w:rsidP="00E972C5">
            <w:pPr>
              <w:rPr>
                <w:b/>
              </w:rPr>
            </w:pPr>
            <w:r w:rsidRPr="00E800F7">
              <w:rPr>
                <w:b/>
              </w:rPr>
              <w:t xml:space="preserve">Всего </w:t>
            </w:r>
            <w:r>
              <w:rPr>
                <w:b/>
              </w:rPr>
              <w:t xml:space="preserve">по разделам </w:t>
            </w:r>
          </w:p>
        </w:tc>
        <w:tc>
          <w:tcPr>
            <w:tcW w:w="4933" w:type="dxa"/>
          </w:tcPr>
          <w:p w14:paraId="181DF903" w14:textId="77777777" w:rsidR="00BF3BA3" w:rsidRDefault="00BF3BA3" w:rsidP="00BA11C2"/>
        </w:tc>
        <w:tc>
          <w:tcPr>
            <w:tcW w:w="1328" w:type="dxa"/>
            <w:vMerge/>
          </w:tcPr>
          <w:p w14:paraId="50E6AC6C" w14:textId="77777777" w:rsidR="00BF3BA3" w:rsidRDefault="00BF3BA3" w:rsidP="00BA11C2"/>
        </w:tc>
        <w:tc>
          <w:tcPr>
            <w:tcW w:w="1314" w:type="dxa"/>
          </w:tcPr>
          <w:p w14:paraId="3C719E40" w14:textId="77777777" w:rsidR="00BF3BA3" w:rsidRPr="00317A60" w:rsidRDefault="00BF3BA3" w:rsidP="00BF3BA3">
            <w:pPr>
              <w:pStyle w:val="a8"/>
              <w:ind w:left="142"/>
              <w:rPr>
                <w:b/>
              </w:rPr>
            </w:pPr>
          </w:p>
        </w:tc>
      </w:tr>
    </w:tbl>
    <w:p w14:paraId="7ECD0B0D" w14:textId="77777777" w:rsidR="00406233" w:rsidRPr="00BF3BA3" w:rsidRDefault="000A4C97" w:rsidP="005420AF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>Рекомендации:_________________________________________________________________________________________________________________________________________________________________________________________________________</w:t>
      </w:r>
    </w:p>
    <w:p w14:paraId="1B2DF12E" w14:textId="77777777" w:rsidR="00317A60" w:rsidRPr="00BF3BA3" w:rsidRDefault="009C73FF" w:rsidP="005420AF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 xml:space="preserve">Качество учебного занятия: </w:t>
      </w:r>
    </w:p>
    <w:p w14:paraId="4C8A2423" w14:textId="77777777" w:rsidR="00C5756A" w:rsidRPr="00BF3BA3" w:rsidRDefault="00317A60" w:rsidP="00EF01A3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 xml:space="preserve">С анализом занятия </w:t>
      </w:r>
      <w:proofErr w:type="gramStart"/>
      <w:r w:rsidRPr="00BF3BA3">
        <w:rPr>
          <w:sz w:val="24"/>
          <w:szCs w:val="24"/>
        </w:rPr>
        <w:t>ознакомлен</w:t>
      </w:r>
      <w:r w:rsidR="00E972C5" w:rsidRPr="00BF3BA3">
        <w:rPr>
          <w:sz w:val="24"/>
          <w:szCs w:val="24"/>
        </w:rPr>
        <w:t>:</w:t>
      </w:r>
      <w:r w:rsidRPr="00BF3BA3">
        <w:rPr>
          <w:sz w:val="24"/>
          <w:szCs w:val="24"/>
        </w:rPr>
        <w:t xml:space="preserve">   </w:t>
      </w:r>
      <w:proofErr w:type="gramEnd"/>
      <w:r w:rsidRPr="00BF3BA3">
        <w:rPr>
          <w:sz w:val="24"/>
          <w:szCs w:val="24"/>
        </w:rPr>
        <w:t>__________</w:t>
      </w:r>
      <w:r w:rsidRPr="00BF3BA3">
        <w:rPr>
          <w:sz w:val="24"/>
          <w:szCs w:val="24"/>
        </w:rPr>
        <w:tab/>
      </w:r>
      <w:r w:rsidR="009C73FF" w:rsidRPr="00BF3BA3">
        <w:rPr>
          <w:sz w:val="24"/>
          <w:szCs w:val="24"/>
        </w:rPr>
        <w:t>ИОФ</w:t>
      </w:r>
    </w:p>
    <w:p w14:paraId="6A9935EB" w14:textId="77777777" w:rsidR="00BF3BA3" w:rsidRPr="00BF3BA3" w:rsidRDefault="00BF3BA3" w:rsidP="00EF01A3">
      <w:pPr>
        <w:pStyle w:val="a3"/>
        <w:rPr>
          <w:b/>
          <w:sz w:val="24"/>
          <w:szCs w:val="24"/>
        </w:rPr>
      </w:pPr>
    </w:p>
    <w:p w14:paraId="12B66518" w14:textId="77777777" w:rsidR="00BF3BA3" w:rsidRPr="00E800F7" w:rsidRDefault="00BF3BA3" w:rsidP="00EF01A3">
      <w:pPr>
        <w:pStyle w:val="a3"/>
        <w:rPr>
          <w:b/>
          <w:sz w:val="24"/>
          <w:szCs w:val="24"/>
        </w:rPr>
      </w:pPr>
      <w:r w:rsidRPr="00E800F7">
        <w:rPr>
          <w:b/>
          <w:sz w:val="24"/>
          <w:szCs w:val="24"/>
        </w:rPr>
        <w:t xml:space="preserve">Уровни качества педагогического: </w:t>
      </w:r>
    </w:p>
    <w:p w14:paraId="7A5112B2" w14:textId="77777777" w:rsidR="00BF3BA3" w:rsidRPr="00E800F7" w:rsidRDefault="00BF3BA3" w:rsidP="00EF01A3">
      <w:pPr>
        <w:pStyle w:val="a3"/>
        <w:rPr>
          <w:b/>
          <w:sz w:val="24"/>
          <w:szCs w:val="24"/>
        </w:rPr>
      </w:pPr>
      <w:r w:rsidRPr="00E800F7">
        <w:rPr>
          <w:b/>
          <w:sz w:val="24"/>
          <w:szCs w:val="24"/>
        </w:rPr>
        <w:t>≥ 90% от максимальной оценки – высокий уровень качества (45 и более баллов)</w:t>
      </w:r>
    </w:p>
    <w:p w14:paraId="134733B9" w14:textId="77777777" w:rsidR="00BF3BA3" w:rsidRPr="00E800F7" w:rsidRDefault="00BF3BA3" w:rsidP="00EF01A3">
      <w:pPr>
        <w:pStyle w:val="a3"/>
        <w:rPr>
          <w:b/>
          <w:sz w:val="24"/>
          <w:szCs w:val="24"/>
        </w:rPr>
      </w:pPr>
      <w:r w:rsidRPr="00E800F7">
        <w:rPr>
          <w:b/>
          <w:sz w:val="24"/>
          <w:szCs w:val="24"/>
        </w:rPr>
        <w:t>80 – 89% - хороший уровень качества занятия (40 – 44 б.)</w:t>
      </w:r>
    </w:p>
    <w:p w14:paraId="2D97F9D4" w14:textId="77777777" w:rsidR="00BF3BA3" w:rsidRPr="00E800F7" w:rsidRDefault="001F588B" w:rsidP="00EF01A3">
      <w:pPr>
        <w:pStyle w:val="a3"/>
        <w:rPr>
          <w:b/>
          <w:sz w:val="24"/>
          <w:szCs w:val="24"/>
        </w:rPr>
      </w:pPr>
      <w:r w:rsidRPr="00E800F7">
        <w:rPr>
          <w:b/>
          <w:sz w:val="24"/>
          <w:szCs w:val="24"/>
        </w:rPr>
        <w:t>6</w:t>
      </w:r>
      <w:r w:rsidR="00BF3BA3" w:rsidRPr="00E800F7">
        <w:rPr>
          <w:b/>
          <w:sz w:val="24"/>
          <w:szCs w:val="24"/>
        </w:rPr>
        <w:t>0-79% - средний уровень качества занятия (3</w:t>
      </w:r>
      <w:r w:rsidRPr="00E800F7">
        <w:rPr>
          <w:b/>
          <w:sz w:val="24"/>
          <w:szCs w:val="24"/>
        </w:rPr>
        <w:t>0</w:t>
      </w:r>
      <w:r w:rsidR="00BF3BA3" w:rsidRPr="00E800F7">
        <w:rPr>
          <w:b/>
          <w:sz w:val="24"/>
          <w:szCs w:val="24"/>
        </w:rPr>
        <w:t xml:space="preserve"> – 39 б.)</w:t>
      </w:r>
    </w:p>
    <w:p w14:paraId="3A5807A4" w14:textId="77777777" w:rsidR="00BF3BA3" w:rsidRPr="00E800F7" w:rsidRDefault="00BF3BA3" w:rsidP="00EF01A3">
      <w:pPr>
        <w:pStyle w:val="a3"/>
        <w:rPr>
          <w:b/>
          <w:sz w:val="24"/>
          <w:szCs w:val="24"/>
        </w:rPr>
      </w:pPr>
      <w:r w:rsidRPr="00E800F7">
        <w:rPr>
          <w:b/>
          <w:sz w:val="24"/>
          <w:szCs w:val="24"/>
        </w:rPr>
        <w:t xml:space="preserve">˂ </w:t>
      </w:r>
      <w:r w:rsidR="001F588B" w:rsidRPr="00E800F7">
        <w:rPr>
          <w:b/>
          <w:sz w:val="24"/>
          <w:szCs w:val="24"/>
        </w:rPr>
        <w:t>6</w:t>
      </w:r>
      <w:r w:rsidRPr="00E800F7">
        <w:rPr>
          <w:b/>
          <w:sz w:val="24"/>
          <w:szCs w:val="24"/>
        </w:rPr>
        <w:t xml:space="preserve">0% - качество ниже среднего </w:t>
      </w:r>
      <w:proofErr w:type="gramStart"/>
      <w:r w:rsidRPr="00E800F7">
        <w:rPr>
          <w:b/>
          <w:sz w:val="24"/>
          <w:szCs w:val="24"/>
        </w:rPr>
        <w:t>уровня  (</w:t>
      </w:r>
      <w:proofErr w:type="gramEnd"/>
      <w:r w:rsidR="001F588B" w:rsidRPr="00E800F7">
        <w:rPr>
          <w:b/>
          <w:sz w:val="24"/>
          <w:szCs w:val="24"/>
        </w:rPr>
        <w:t>29</w:t>
      </w:r>
      <w:r w:rsidRPr="00E800F7">
        <w:rPr>
          <w:b/>
          <w:sz w:val="24"/>
          <w:szCs w:val="24"/>
        </w:rPr>
        <w:t xml:space="preserve"> и менее баллов). </w:t>
      </w:r>
    </w:p>
    <w:sectPr w:rsidR="00BF3BA3" w:rsidRPr="00E800F7" w:rsidSect="00E972C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78DD" w14:textId="77777777" w:rsidR="005746B2" w:rsidRDefault="005746B2" w:rsidP="005420AF">
      <w:r>
        <w:separator/>
      </w:r>
    </w:p>
  </w:endnote>
  <w:endnote w:type="continuationSeparator" w:id="0">
    <w:p w14:paraId="3E2B53F3" w14:textId="77777777" w:rsidR="005746B2" w:rsidRDefault="005746B2" w:rsidP="0054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E50A3" w14:textId="77777777" w:rsidR="005746B2" w:rsidRDefault="005746B2" w:rsidP="005420AF">
      <w:r>
        <w:separator/>
      </w:r>
    </w:p>
  </w:footnote>
  <w:footnote w:type="continuationSeparator" w:id="0">
    <w:p w14:paraId="5D96A0C5" w14:textId="77777777" w:rsidR="005746B2" w:rsidRDefault="005746B2" w:rsidP="0054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2FF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34634"/>
    <w:multiLevelType w:val="multilevel"/>
    <w:tmpl w:val="DD82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5087F"/>
    <w:multiLevelType w:val="multilevel"/>
    <w:tmpl w:val="3E3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340EC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163FBD"/>
    <w:multiLevelType w:val="hybridMultilevel"/>
    <w:tmpl w:val="C22A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D6DAB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F4327"/>
    <w:multiLevelType w:val="multilevel"/>
    <w:tmpl w:val="9384A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C64526D"/>
    <w:multiLevelType w:val="multilevel"/>
    <w:tmpl w:val="D90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3B63CD"/>
    <w:multiLevelType w:val="multilevel"/>
    <w:tmpl w:val="110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1C2"/>
    <w:rsid w:val="0001671F"/>
    <w:rsid w:val="00036EB9"/>
    <w:rsid w:val="00052540"/>
    <w:rsid w:val="000618C7"/>
    <w:rsid w:val="000A4C97"/>
    <w:rsid w:val="000A6A90"/>
    <w:rsid w:val="000B23C3"/>
    <w:rsid w:val="000D418D"/>
    <w:rsid w:val="000E43D7"/>
    <w:rsid w:val="001F588B"/>
    <w:rsid w:val="00272BA2"/>
    <w:rsid w:val="00296D18"/>
    <w:rsid w:val="002B1154"/>
    <w:rsid w:val="002B15FF"/>
    <w:rsid w:val="002C3C2C"/>
    <w:rsid w:val="00310784"/>
    <w:rsid w:val="00317A60"/>
    <w:rsid w:val="003843CC"/>
    <w:rsid w:val="003E5730"/>
    <w:rsid w:val="00406233"/>
    <w:rsid w:val="0048146D"/>
    <w:rsid w:val="004C2960"/>
    <w:rsid w:val="005420AF"/>
    <w:rsid w:val="005746B2"/>
    <w:rsid w:val="005E597C"/>
    <w:rsid w:val="005F0458"/>
    <w:rsid w:val="006066C8"/>
    <w:rsid w:val="00642519"/>
    <w:rsid w:val="00663C57"/>
    <w:rsid w:val="00761DBE"/>
    <w:rsid w:val="0083156B"/>
    <w:rsid w:val="00856C2F"/>
    <w:rsid w:val="00912AB1"/>
    <w:rsid w:val="009711F6"/>
    <w:rsid w:val="009B5F9C"/>
    <w:rsid w:val="009C73FF"/>
    <w:rsid w:val="009E639F"/>
    <w:rsid w:val="00A30628"/>
    <w:rsid w:val="00A5401B"/>
    <w:rsid w:val="00B230A0"/>
    <w:rsid w:val="00B41A14"/>
    <w:rsid w:val="00B64684"/>
    <w:rsid w:val="00B72E55"/>
    <w:rsid w:val="00BA11C2"/>
    <w:rsid w:val="00BD5B41"/>
    <w:rsid w:val="00BF3BA3"/>
    <w:rsid w:val="00C43CA6"/>
    <w:rsid w:val="00C5756A"/>
    <w:rsid w:val="00CD15F6"/>
    <w:rsid w:val="00D15EA6"/>
    <w:rsid w:val="00D313BD"/>
    <w:rsid w:val="00D31A1B"/>
    <w:rsid w:val="00DA47CC"/>
    <w:rsid w:val="00E800F7"/>
    <w:rsid w:val="00E972C5"/>
    <w:rsid w:val="00EF01A3"/>
    <w:rsid w:val="00F12FF7"/>
    <w:rsid w:val="00F51975"/>
    <w:rsid w:val="00F8484F"/>
    <w:rsid w:val="00F9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BC49"/>
  <w15:docId w15:val="{A314967F-D598-4D6F-B3F2-B98C7C11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1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C2"/>
    <w:pPr>
      <w:spacing w:before="30" w:after="3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BA1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BA11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11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C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3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31A1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420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2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42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20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BE91-5944-4626-B7BF-5D69132A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546</Words>
  <Characters>4119</Characters>
  <Application>Microsoft Office Word</Application>
  <DocSecurity>0</DocSecurity>
  <Lines>34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ЭТ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aeva</dc:creator>
  <cp:keywords/>
  <dc:description/>
  <cp:lastModifiedBy>Закир Алиханов</cp:lastModifiedBy>
  <cp:revision>24</cp:revision>
  <cp:lastPrinted>2010-10-07T09:29:00Z</cp:lastPrinted>
  <dcterms:created xsi:type="dcterms:W3CDTF">2010-09-22T09:27:00Z</dcterms:created>
  <dcterms:modified xsi:type="dcterms:W3CDTF">2023-09-29T09:45:00Z</dcterms:modified>
</cp:coreProperties>
</file>